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D7" w:rsidRDefault="001D07D7" w:rsidP="001D07D7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p w:rsidR="001D07D7" w:rsidRDefault="001D07D7" w:rsidP="001D07D7">
      <w:pPr>
        <w:pStyle w:val="Standard"/>
      </w:pPr>
    </w:p>
    <w:p w:rsidR="001D07D7" w:rsidRDefault="001D07D7" w:rsidP="000A7069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  <w:r w:rsidR="00755880">
        <w:rPr>
          <w:rFonts w:ascii="Times New Roman" w:hAnsi="Times New Roman" w:cs="Times New Roman"/>
          <w:sz w:val="28"/>
          <w:szCs w:val="28"/>
        </w:rPr>
        <w:t xml:space="preserve">           Дата   15.10.19</w:t>
      </w:r>
    </w:p>
    <w:p w:rsidR="001D07D7" w:rsidRDefault="001D07D7" w:rsidP="000A7069">
      <w:pPr>
        <w:pStyle w:val="Standard"/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Берегите воду!</w:t>
      </w:r>
    </w:p>
    <w:p w:rsidR="000A7069" w:rsidRPr="00FA1ADB" w:rsidRDefault="001D07D7" w:rsidP="000A7069">
      <w:pPr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0A7069" w:rsidRPr="00FA1ADB">
        <w:rPr>
          <w:rFonts w:ascii="Times New Roman" w:hAnsi="Times New Roman"/>
          <w:sz w:val="28"/>
          <w:szCs w:val="28"/>
        </w:rPr>
        <w:t>показать влияние деятельности человека на состояние окружающей среды</w:t>
      </w:r>
      <w:r w:rsidR="00836628" w:rsidRPr="00FA1ADB">
        <w:rPr>
          <w:rFonts w:ascii="Times New Roman" w:hAnsi="Times New Roman"/>
          <w:sz w:val="28"/>
          <w:szCs w:val="28"/>
        </w:rPr>
        <w:t xml:space="preserve"> и желание охранять наши водоёмы от загрязнения </w:t>
      </w:r>
    </w:p>
    <w:p w:rsidR="000A7069" w:rsidRPr="00940D04" w:rsidRDefault="000A7069" w:rsidP="000A7069">
      <w:pPr>
        <w:ind w:right="-31"/>
        <w:rPr>
          <w:rFonts w:ascii="Times New Roman" w:hAnsi="Times New Roman"/>
          <w:sz w:val="28"/>
          <w:szCs w:val="28"/>
        </w:rPr>
      </w:pPr>
      <w:r w:rsidRPr="000A7069">
        <w:rPr>
          <w:rFonts w:ascii="Times New Roman" w:hAnsi="Times New Roman"/>
          <w:b/>
          <w:color w:val="323E4F" w:themeColor="text2" w:themeShade="BF"/>
          <w:sz w:val="28"/>
          <w:szCs w:val="28"/>
        </w:rPr>
        <w:t>Задачи:</w:t>
      </w:r>
      <w:r>
        <w:rPr>
          <w:rFonts w:ascii="Times New Roman" w:hAnsi="Times New Roman"/>
          <w:b/>
          <w:color w:val="323E4F" w:themeColor="text2" w:themeShade="BF"/>
          <w:sz w:val="28"/>
          <w:szCs w:val="28"/>
        </w:rPr>
        <w:t xml:space="preserve"> </w:t>
      </w:r>
      <w:r w:rsidRPr="00940D04">
        <w:rPr>
          <w:rFonts w:ascii="Times New Roman" w:hAnsi="Times New Roman"/>
          <w:sz w:val="28"/>
          <w:szCs w:val="28"/>
        </w:rPr>
        <w:t>- раскрыть причины загрязнения водоёмов;</w:t>
      </w:r>
    </w:p>
    <w:p w:rsidR="000A7069" w:rsidRPr="00940D04" w:rsidRDefault="000A7069" w:rsidP="000A7069">
      <w:pPr>
        <w:ind w:right="-31"/>
        <w:rPr>
          <w:rFonts w:ascii="Times New Roman" w:hAnsi="Times New Roman"/>
          <w:sz w:val="28"/>
          <w:szCs w:val="28"/>
        </w:rPr>
      </w:pPr>
      <w:r w:rsidRPr="00940D04">
        <w:rPr>
          <w:rFonts w:ascii="Times New Roman" w:hAnsi="Times New Roman"/>
          <w:sz w:val="28"/>
          <w:szCs w:val="28"/>
        </w:rPr>
        <w:t xml:space="preserve">               - познакомить детей с мерами охраны водоёмов от загрязнения;</w:t>
      </w:r>
    </w:p>
    <w:p w:rsidR="000A7069" w:rsidRPr="00940D04" w:rsidRDefault="000A7069" w:rsidP="000A7069">
      <w:pPr>
        <w:ind w:right="-31"/>
        <w:rPr>
          <w:rFonts w:ascii="Times New Roman" w:hAnsi="Times New Roman"/>
          <w:sz w:val="28"/>
          <w:szCs w:val="28"/>
        </w:rPr>
      </w:pPr>
      <w:r w:rsidRPr="00940D04">
        <w:rPr>
          <w:rFonts w:ascii="Times New Roman" w:hAnsi="Times New Roman"/>
          <w:sz w:val="28"/>
          <w:szCs w:val="28"/>
        </w:rPr>
        <w:t xml:space="preserve">               - развивать познавательную активность детей, логическое мышление, речь, воображение;</w:t>
      </w:r>
    </w:p>
    <w:p w:rsidR="000A7069" w:rsidRPr="00940D04" w:rsidRDefault="000A7069" w:rsidP="000A7069">
      <w:pPr>
        <w:ind w:right="-31"/>
        <w:rPr>
          <w:rFonts w:ascii="Times New Roman" w:hAnsi="Times New Roman"/>
          <w:sz w:val="28"/>
          <w:szCs w:val="28"/>
        </w:rPr>
      </w:pPr>
      <w:r w:rsidRPr="00940D04">
        <w:rPr>
          <w:rFonts w:ascii="Times New Roman" w:hAnsi="Times New Roman"/>
          <w:sz w:val="28"/>
          <w:szCs w:val="28"/>
        </w:rPr>
        <w:t xml:space="preserve">               - развивать умение работать с текстом учебника, выделять главное;</w:t>
      </w:r>
    </w:p>
    <w:p w:rsidR="000A7069" w:rsidRPr="00940D04" w:rsidRDefault="000A7069" w:rsidP="000A7069">
      <w:pPr>
        <w:ind w:right="-31"/>
        <w:rPr>
          <w:rFonts w:ascii="Times New Roman" w:hAnsi="Times New Roman"/>
          <w:sz w:val="28"/>
          <w:szCs w:val="28"/>
        </w:rPr>
      </w:pPr>
      <w:r w:rsidRPr="00940D04">
        <w:rPr>
          <w:rFonts w:ascii="Times New Roman" w:hAnsi="Times New Roman"/>
          <w:sz w:val="28"/>
          <w:szCs w:val="28"/>
        </w:rPr>
        <w:t xml:space="preserve">               - учить детей бережному отношению к воде, экономному использованию её</w:t>
      </w:r>
    </w:p>
    <w:p w:rsidR="001D07D7" w:rsidRDefault="001D07D7" w:rsidP="00CA622E">
      <w:pPr>
        <w:pStyle w:val="Standard"/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07D7" w:rsidRDefault="001D07D7" w:rsidP="00CA622E">
      <w:pPr>
        <w:pStyle w:val="Standard"/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A7069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1D07D7" w:rsidRDefault="001D07D7" w:rsidP="00CA622E">
      <w:pPr>
        <w:pStyle w:val="Standard"/>
        <w:spacing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УМК</w:t>
      </w:r>
      <w:r w:rsidR="00CE17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17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а России»</w:t>
      </w:r>
    </w:p>
    <w:p w:rsidR="001D07D7" w:rsidRDefault="001D07D7" w:rsidP="00CA622E">
      <w:pPr>
        <w:pStyle w:val="Standard"/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07EE4">
        <w:rPr>
          <w:rFonts w:ascii="Times New Roman" w:hAnsi="Times New Roman" w:cs="Times New Roman"/>
          <w:sz w:val="28"/>
          <w:szCs w:val="28"/>
        </w:rPr>
        <w:t xml:space="preserve"> Таран </w:t>
      </w:r>
      <w:r>
        <w:rPr>
          <w:rFonts w:ascii="Times New Roman" w:hAnsi="Times New Roman" w:cs="Times New Roman"/>
          <w:sz w:val="28"/>
          <w:szCs w:val="28"/>
        </w:rPr>
        <w:t xml:space="preserve"> Е.В.    ГБОУ </w:t>
      </w:r>
      <w:r w:rsidR="00F07EE4">
        <w:rPr>
          <w:rFonts w:ascii="Times New Roman" w:hAnsi="Times New Roman" w:cs="Times New Roman"/>
          <w:sz w:val="28"/>
          <w:szCs w:val="28"/>
        </w:rPr>
        <w:t>С</w:t>
      </w:r>
      <w:r w:rsidR="000A7069">
        <w:rPr>
          <w:rFonts w:ascii="Times New Roman" w:hAnsi="Times New Roman" w:cs="Times New Roman"/>
          <w:sz w:val="28"/>
          <w:szCs w:val="28"/>
        </w:rPr>
        <w:t>ОШ с.</w:t>
      </w:r>
      <w:r w:rsidR="00F0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EE4">
        <w:rPr>
          <w:rFonts w:ascii="Times New Roman" w:hAnsi="Times New Roman" w:cs="Times New Roman"/>
          <w:sz w:val="28"/>
          <w:szCs w:val="28"/>
        </w:rPr>
        <w:t>Кротково</w:t>
      </w:r>
      <w:proofErr w:type="spellEnd"/>
      <w:r w:rsidR="00F0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EE4">
        <w:rPr>
          <w:rFonts w:ascii="Times New Roman" w:hAnsi="Times New Roman" w:cs="Times New Roman"/>
          <w:sz w:val="28"/>
          <w:szCs w:val="28"/>
        </w:rPr>
        <w:t>Похвистн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1D07D7" w:rsidRDefault="00CA622E" w:rsidP="00CA622E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  <w:r w:rsidR="001D07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622E">
        <w:rPr>
          <w:rFonts w:ascii="Times New Roman" w:hAnsi="Times New Roman" w:cs="Times New Roman"/>
          <w:bCs/>
          <w:sz w:val="28"/>
          <w:szCs w:val="28"/>
        </w:rPr>
        <w:t>Плешаков А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ающий мир: 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: Учебни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: Просвещение.</w:t>
      </w:r>
    </w:p>
    <w:p w:rsidR="00CA622E" w:rsidRDefault="00CA622E" w:rsidP="00CA622E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CA622E">
        <w:rPr>
          <w:rFonts w:ascii="Times New Roman" w:hAnsi="Times New Roman" w:cs="Times New Roman"/>
          <w:bCs/>
          <w:sz w:val="28"/>
          <w:szCs w:val="28"/>
        </w:rPr>
        <w:t>Плешаков А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ающий мир</w:t>
      </w:r>
      <w:r w:rsidR="00DA78B7">
        <w:rPr>
          <w:rFonts w:ascii="Times New Roman" w:hAnsi="Times New Roman" w:cs="Times New Roman"/>
          <w:bCs/>
          <w:sz w:val="28"/>
          <w:szCs w:val="28"/>
        </w:rPr>
        <w:t xml:space="preserve">: 3 </w:t>
      </w:r>
      <w:proofErr w:type="spellStart"/>
      <w:r w:rsidR="00DA78B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DA78B7">
        <w:rPr>
          <w:rFonts w:ascii="Times New Roman" w:hAnsi="Times New Roman" w:cs="Times New Roman"/>
          <w:bCs/>
          <w:sz w:val="28"/>
          <w:szCs w:val="28"/>
        </w:rPr>
        <w:t>.: Рабочая тетрадь, част 1</w:t>
      </w:r>
      <w:r>
        <w:rPr>
          <w:rFonts w:ascii="Times New Roman" w:hAnsi="Times New Roman" w:cs="Times New Roman"/>
          <w:bCs/>
          <w:sz w:val="28"/>
          <w:szCs w:val="28"/>
        </w:rPr>
        <w:t>.- М.: Просвещение.</w:t>
      </w:r>
    </w:p>
    <w:p w:rsidR="00FA1ADB" w:rsidRPr="00FA1ADB" w:rsidRDefault="00CA622E" w:rsidP="00FA1ADB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A622E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  <w:r w:rsidR="00836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A1ADB">
        <w:rPr>
          <w:rFonts w:ascii="Times New Roman" w:hAnsi="Times New Roman" w:cs="Times New Roman"/>
          <w:bCs/>
          <w:sz w:val="28"/>
          <w:szCs w:val="28"/>
        </w:rPr>
        <w:t xml:space="preserve">festival.1 </w:t>
      </w:r>
      <w:proofErr w:type="spellStart"/>
      <w:r w:rsidR="00FA1ADB">
        <w:rPr>
          <w:rFonts w:ascii="Times New Roman" w:hAnsi="Times New Roman" w:cs="Times New Roman"/>
          <w:bCs/>
          <w:sz w:val="28"/>
          <w:szCs w:val="28"/>
        </w:rPr>
        <w:t>september.ru</w:t>
      </w:r>
      <w:proofErr w:type="spellEnd"/>
      <w:r w:rsidR="00FA1ADB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 xml:space="preserve">Российский общеобразовательный портал 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school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="00FA1ADB" w:rsidRPr="00FA1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://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Ipk</w:t>
      </w:r>
      <w:proofErr w:type="spellEnd"/>
      <w:r w:rsidR="00FA1ADB" w:rsidRPr="00FA1AD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Yar</w:t>
      </w:r>
      <w:proofErr w:type="spellEnd"/>
      <w:r w:rsidR="00FA1ADB" w:rsidRPr="00FA1AD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FA1ADB" w:rsidRPr="00FA1ADB">
        <w:rPr>
          <w:rFonts w:ascii="Times New Roman" w:hAnsi="Times New Roman" w:cs="Times New Roman"/>
          <w:bCs/>
          <w:sz w:val="28"/>
          <w:szCs w:val="28"/>
        </w:rPr>
        <w:t>:8101/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resource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/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distant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earlyschool</w:t>
      </w:r>
      <w:proofErr w:type="spellEnd"/>
      <w:r w:rsidR="00FA1ADB" w:rsidRPr="00FA1ADB">
        <w:rPr>
          <w:rFonts w:ascii="Times New Roman" w:hAnsi="Times New Roman" w:cs="Times New Roman"/>
          <w:bCs/>
          <w:sz w:val="28"/>
          <w:szCs w:val="28"/>
        </w:rPr>
        <w:t>_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education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/</w:t>
      </w:r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FA1ADB" w:rsidRPr="00FA1AD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A1ADB" w:rsidRPr="00FA1ADB">
        <w:rPr>
          <w:rFonts w:ascii="Times New Roman" w:hAnsi="Times New Roman" w:cs="Times New Roman"/>
          <w:bCs/>
          <w:sz w:val="28"/>
          <w:szCs w:val="28"/>
          <w:lang w:val="en-US"/>
        </w:rPr>
        <w:t>Shtml</w:t>
      </w:r>
      <w:proofErr w:type="spellEnd"/>
      <w:r w:rsidR="00FA1ADB">
        <w:rPr>
          <w:rFonts w:ascii="Times New Roman" w:hAnsi="Times New Roman" w:cs="Times New Roman"/>
          <w:bCs/>
          <w:sz w:val="28"/>
          <w:szCs w:val="28"/>
        </w:rPr>
        <w:t>;</w:t>
      </w:r>
    </w:p>
    <w:p w:rsidR="00CA622E" w:rsidRPr="00FA1ADB" w:rsidRDefault="00FA1ADB" w:rsidP="00FA1ADB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1ADB">
        <w:rPr>
          <w:rFonts w:ascii="Times New Roman" w:hAnsi="Times New Roman" w:cs="Times New Roman"/>
          <w:bCs/>
          <w:sz w:val="28"/>
          <w:szCs w:val="28"/>
        </w:rPr>
        <w:t>http://images.yandex.ru/?lr=213&amp;source=wiz</w:t>
      </w:r>
    </w:p>
    <w:p w:rsidR="003D733A" w:rsidRPr="003D733A" w:rsidRDefault="003D733A" w:rsidP="003D733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язи</w:t>
      </w:r>
      <w:r w:rsidRPr="003D733A">
        <w:rPr>
          <w:rFonts w:ascii="Times New Roman" w:hAnsi="Times New Roman" w:cs="Times New Roman"/>
          <w:bCs/>
          <w:sz w:val="28"/>
          <w:szCs w:val="28"/>
        </w:rPr>
        <w:t>: - информат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D733A" w:rsidRDefault="003D733A" w:rsidP="003D733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3D73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D733A">
        <w:rPr>
          <w:rFonts w:ascii="Times New Roman" w:hAnsi="Times New Roman" w:cs="Times New Roman"/>
          <w:bCs/>
          <w:sz w:val="28"/>
          <w:szCs w:val="28"/>
        </w:rPr>
        <w:t>- литературное чт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D733A" w:rsidRPr="003D733A" w:rsidRDefault="003D733A" w:rsidP="003D733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- русский язык</w:t>
      </w:r>
    </w:p>
    <w:p w:rsidR="00CA622E" w:rsidRPr="00836628" w:rsidRDefault="001D07D7" w:rsidP="00CA622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CA622E">
        <w:rPr>
          <w:rFonts w:ascii="Times New Roman" w:hAnsi="Times New Roman" w:cs="Times New Roman"/>
          <w:sz w:val="28"/>
          <w:szCs w:val="28"/>
        </w:rPr>
        <w:t xml:space="preserve"> интерактивная доска, ноутбук учителя, документ-камера, </w:t>
      </w:r>
      <w:r w:rsidR="00836628">
        <w:rPr>
          <w:rFonts w:ascii="Times New Roman" w:hAnsi="Times New Roman" w:cs="Times New Roman"/>
          <w:sz w:val="28"/>
          <w:szCs w:val="28"/>
        </w:rPr>
        <w:t xml:space="preserve">система контроля и мониторинга качества знаний </w:t>
      </w:r>
      <w:proofErr w:type="spellStart"/>
      <w:r w:rsidR="00836628">
        <w:rPr>
          <w:rFonts w:ascii="Times New Roman" w:hAnsi="Times New Roman" w:cs="Times New Roman"/>
          <w:sz w:val="28"/>
          <w:szCs w:val="28"/>
          <w:lang w:val="en-US"/>
        </w:rPr>
        <w:t>PROClass</w:t>
      </w:r>
      <w:proofErr w:type="spellEnd"/>
    </w:p>
    <w:p w:rsidR="00836628" w:rsidRPr="00235A76" w:rsidRDefault="00CA622E" w:rsidP="000844F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622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FA1ADB" w:rsidRPr="00CA622E">
        <w:rPr>
          <w:rFonts w:ascii="Times New Roman" w:hAnsi="Times New Roman" w:cs="Times New Roman"/>
          <w:b/>
          <w:sz w:val="28"/>
          <w:szCs w:val="28"/>
        </w:rPr>
        <w:t>работы:</w:t>
      </w:r>
      <w:r w:rsidR="00FA1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ADB">
        <w:rPr>
          <w:rFonts w:ascii="Times New Roman" w:hAnsi="Times New Roman" w:cs="Times New Roman"/>
          <w:sz w:val="28"/>
          <w:szCs w:val="28"/>
        </w:rPr>
        <w:t>фронтальная; в группе; в</w:t>
      </w:r>
      <w:r w:rsidR="00831980">
        <w:rPr>
          <w:rFonts w:ascii="Times New Roman" w:hAnsi="Times New Roman" w:cs="Times New Roman"/>
          <w:sz w:val="28"/>
          <w:szCs w:val="28"/>
        </w:rPr>
        <w:t xml:space="preserve"> </w:t>
      </w:r>
      <w:r w:rsidR="00FA1ADB">
        <w:rPr>
          <w:rFonts w:ascii="Times New Roman" w:hAnsi="Times New Roman" w:cs="Times New Roman"/>
          <w:sz w:val="28"/>
          <w:szCs w:val="28"/>
        </w:rPr>
        <w:t>паре; индивидуальная</w:t>
      </w:r>
      <w:r w:rsidR="008366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6628" w:rsidRDefault="00836628" w:rsidP="000844F5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75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4"/>
        <w:gridCol w:w="992"/>
        <w:gridCol w:w="4678"/>
        <w:gridCol w:w="2126"/>
        <w:gridCol w:w="2000"/>
        <w:gridCol w:w="2865"/>
      </w:tblGrid>
      <w:tr w:rsidR="000844F5" w:rsidTr="00FA1ADB">
        <w:trPr>
          <w:trHeight w:val="841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Этапы</w:t>
            </w:r>
          </w:p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ятельность</w:t>
            </w:r>
          </w:p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ятельность</w:t>
            </w:r>
          </w:p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ащихся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ы организации взаимодействия на уроке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ланируемые результаты</w:t>
            </w:r>
          </w:p>
          <w:p w:rsidR="000844F5" w:rsidRDefault="000844F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УД</w:t>
            </w:r>
          </w:p>
        </w:tc>
      </w:tr>
      <w:tr w:rsidR="000844F5" w:rsidTr="00FA1ADB">
        <w:trPr>
          <w:trHeight w:val="1975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80" w:rsidRDefault="000844F5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C5124">
              <w:rPr>
                <w:rFonts w:ascii="Times New Roman" w:hAnsi="Times New Roman"/>
                <w:b/>
                <w:lang w:eastAsia="ru-RU"/>
              </w:rPr>
              <w:t>.</w:t>
            </w:r>
            <w:r w:rsidR="00831980">
              <w:rPr>
                <w:rFonts w:ascii="Times New Roman" w:hAnsi="Times New Roman"/>
                <w:b/>
                <w:lang w:eastAsia="ru-RU"/>
              </w:rPr>
              <w:t>Организационный момент.</w:t>
            </w:r>
          </w:p>
          <w:p w:rsidR="000844F5" w:rsidRDefault="00831980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амоопределение к деятельности (целеполагание)</w:t>
            </w:r>
          </w:p>
          <w:p w:rsidR="00DC05C8" w:rsidRDefault="00DC05C8" w:rsidP="00863E4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C05C8" w:rsidRPr="00DC05C8" w:rsidRDefault="00DC05C8" w:rsidP="00863E4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DC05C8">
              <w:rPr>
                <w:rFonts w:ascii="Times New Roman" w:hAnsi="Times New Roman"/>
                <w:lang w:eastAsia="ru-RU"/>
              </w:rPr>
              <w:t>Стимулировать</w:t>
            </w:r>
            <w:r>
              <w:rPr>
                <w:rFonts w:ascii="Times New Roman" w:hAnsi="Times New Roman"/>
                <w:lang w:eastAsia="ru-RU"/>
              </w:rPr>
              <w:t xml:space="preserve"> интерес учащихся к изучению темы. Выявить имеющиеся знания по теме.</w:t>
            </w:r>
          </w:p>
          <w:p w:rsidR="000844F5" w:rsidRDefault="000844F5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5A4AF7" w:rsidRDefault="005A4AF7" w:rsidP="00863E4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7F215E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="00FA1AD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844F5">
              <w:rPr>
                <w:rFonts w:ascii="Times New Roman" w:hAnsi="Times New Roman"/>
                <w:b/>
                <w:lang w:eastAsia="ru-RU"/>
              </w:rPr>
              <w:t>мин.</w:t>
            </w: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930C04" w:rsidRDefault="00930C04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12E73" w:rsidRDefault="00012E73" w:rsidP="00012E7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12E7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ёт условия</w:t>
            </w:r>
            <w:r w:rsidR="000844F5">
              <w:rPr>
                <w:rFonts w:ascii="Times New Roman" w:hAnsi="Times New Roman"/>
                <w:lang w:eastAsia="ru-RU"/>
              </w:rPr>
              <w:t xml:space="preserve"> для возникновения у учеников внутренней потребности включения в учебную деятельность.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лгожданный дан звонок,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ся урок.</w:t>
            </w:r>
          </w:p>
          <w:p w:rsidR="000844F5" w:rsidRDefault="00831980" w:rsidP="002937B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и</w:t>
            </w:r>
            <w:r w:rsidR="000844F5">
              <w:rPr>
                <w:rFonts w:ascii="Times New Roman" w:hAnsi="Times New Roman"/>
              </w:rPr>
              <w:t xml:space="preserve"> вместе,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и ровно,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к уроку все готово.</w:t>
            </w:r>
          </w:p>
          <w:p w:rsidR="002B7743" w:rsidRDefault="002B77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тгадайте загадку:</w:t>
            </w:r>
          </w:p>
          <w:p w:rsidR="000844F5" w:rsidRDefault="002B77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ня пьют, меня льют, всем нужна я. Кто я такая?</w:t>
            </w:r>
          </w:p>
          <w:p w:rsidR="005A4AF7" w:rsidRDefault="005A4AF7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Верно, это вода. </w:t>
            </w:r>
          </w:p>
          <w:p w:rsidR="005A4AF7" w:rsidRDefault="005A4AF7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едлагаю вспомнить, что мы знаем о воде. С помощью теста укажите состояние воды.</w:t>
            </w:r>
          </w:p>
          <w:p w:rsidR="005A0EAC" w:rsidRPr="00626239" w:rsidRDefault="005A0EAC" w:rsidP="002937B3">
            <w:pPr>
              <w:pStyle w:val="Standard"/>
              <w:rPr>
                <w:rFonts w:ascii="Times New Roman" w:hAnsi="Times New Roman"/>
                <w:i/>
                <w:lang w:eastAsia="ru-RU"/>
              </w:rPr>
            </w:pPr>
            <w:r w:rsidRPr="00626239">
              <w:rPr>
                <w:rFonts w:ascii="Times New Roman" w:hAnsi="Times New Roman"/>
                <w:i/>
                <w:lang w:eastAsia="ru-RU"/>
              </w:rPr>
              <w:t>Слайд</w:t>
            </w:r>
            <w:r w:rsidR="00A70F68" w:rsidRPr="00626239">
              <w:rPr>
                <w:rFonts w:ascii="Times New Roman" w:hAnsi="Times New Roman"/>
                <w:i/>
                <w:lang w:eastAsia="ru-RU"/>
              </w:rPr>
              <w:t xml:space="preserve"> 2.</w:t>
            </w:r>
          </w:p>
          <w:p w:rsidR="00EA417C" w:rsidRPr="005A4AF7" w:rsidRDefault="00EA417C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831980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монстрируют готовность к уроку.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2B77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 отгадывают: вода.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82F3C" w:rsidRDefault="00382F3C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5A4AF7" w:rsidRPr="005A4AF7" w:rsidRDefault="005A4AF7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С помощью </w:t>
            </w:r>
            <w:r w:rsidRPr="00F947EB">
              <w:rPr>
                <w:rFonts w:ascii="Times New Roman" w:hAnsi="Times New Roman"/>
                <w:bCs/>
                <w:i/>
                <w:lang w:eastAsia="ru-RU"/>
              </w:rPr>
              <w:t xml:space="preserve">системы </w:t>
            </w:r>
            <w:proofErr w:type="spellStart"/>
            <w:r w:rsidRPr="00F947EB">
              <w:rPr>
                <w:rFonts w:ascii="Times New Roman" w:hAnsi="Times New Roman"/>
                <w:bCs/>
                <w:i/>
                <w:lang w:val="en-US" w:eastAsia="ru-RU"/>
              </w:rPr>
              <w:t>Proclass</w:t>
            </w:r>
            <w:proofErr w:type="spellEnd"/>
            <w:r w:rsidRPr="005A4AF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дети отвечают на вопросы теста.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FA1ADB" w:rsidP="002937B3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ронтальная</w:t>
            </w:r>
          </w:p>
          <w:p w:rsidR="000844F5" w:rsidRDefault="00A01739" w:rsidP="002937B3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дивидуальная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b/>
                <w:sz w:val="28"/>
                <w:szCs w:val="28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5A4AF7" w:rsidRDefault="005A4AF7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5A4AF7" w:rsidRDefault="005A4AF7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5A4AF7" w:rsidRDefault="005A4AF7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дивидуальная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</w:pPr>
            <w:r>
              <w:rPr>
                <w:rFonts w:ascii="Times New Roman" w:hAnsi="Times New Roman"/>
                <w:b/>
                <w:lang w:eastAsia="ru-RU"/>
              </w:rPr>
              <w:t xml:space="preserve">Регулятивные — </w:t>
            </w:r>
            <w:r>
              <w:rPr>
                <w:rFonts w:ascii="Times New Roman" w:hAnsi="Times New Roman"/>
                <w:lang w:eastAsia="ru-RU"/>
              </w:rPr>
              <w:t xml:space="preserve">владеют умением </w:t>
            </w:r>
            <w:r w:rsidR="00A01739">
              <w:rPr>
                <w:rFonts w:ascii="Times New Roman" w:hAnsi="Times New Roman"/>
                <w:lang w:eastAsia="ru-RU"/>
              </w:rPr>
              <w:t>организовывать</w:t>
            </w:r>
            <w:r>
              <w:rPr>
                <w:rFonts w:ascii="Times New Roman" w:hAnsi="Times New Roman"/>
                <w:lang w:eastAsia="ru-RU"/>
              </w:rPr>
              <w:t xml:space="preserve"> рабочее место.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— </w:t>
            </w:r>
            <w:r>
              <w:rPr>
                <w:rFonts w:ascii="Times New Roman" w:hAnsi="Times New Roman"/>
                <w:lang w:eastAsia="ru-RU"/>
              </w:rPr>
              <w:t>владеют умением эмоционально и психологически настраиваться на урок.</w:t>
            </w:r>
          </w:p>
          <w:p w:rsidR="00227AA2" w:rsidRDefault="00227AA2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227AA2" w:rsidRDefault="00227AA2" w:rsidP="002937B3">
            <w:pPr>
              <w:pStyle w:val="Standard"/>
            </w:pPr>
            <w:r w:rsidRPr="00227AA2">
              <w:rPr>
                <w:rFonts w:ascii="Times New Roman" w:hAnsi="Times New Roman"/>
                <w:b/>
                <w:lang w:eastAsia="ru-RU"/>
              </w:rPr>
              <w:t>Предметные</w:t>
            </w:r>
            <w:r>
              <w:rPr>
                <w:rFonts w:ascii="Times New Roman" w:hAnsi="Times New Roman"/>
                <w:lang w:eastAsia="ru-RU"/>
              </w:rPr>
              <w:t xml:space="preserve"> –</w:t>
            </w:r>
            <w:r w:rsidR="00A01739">
              <w:rPr>
                <w:rFonts w:ascii="Times New Roman" w:hAnsi="Times New Roman"/>
                <w:lang w:eastAsia="ru-RU"/>
              </w:rPr>
              <w:t xml:space="preserve"> применять полученные знания в работе с тестом</w:t>
            </w:r>
          </w:p>
        </w:tc>
      </w:tr>
      <w:tr w:rsidR="000844F5" w:rsidTr="00FA1ADB">
        <w:trPr>
          <w:trHeight w:val="6135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Pr="002A4322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lastRenderedPageBreak/>
              <w:t>II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 w:rsidR="002A432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Постановка учебной задачи.</w:t>
            </w:r>
          </w:p>
          <w:p w:rsidR="00DC05C8" w:rsidRDefault="00DC05C8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3D733A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улировать учебную</w:t>
            </w:r>
            <w:r w:rsidR="000844F5">
              <w:rPr>
                <w:rFonts w:ascii="Times New Roman" w:hAnsi="Times New Roman"/>
                <w:lang w:eastAsia="ru-RU"/>
              </w:rPr>
              <w:t xml:space="preserve"> задач</w:t>
            </w:r>
            <w:r>
              <w:rPr>
                <w:rFonts w:ascii="Times New Roman" w:hAnsi="Times New Roman"/>
                <w:lang w:eastAsia="ru-RU"/>
              </w:rPr>
              <w:t>у, уметь</w:t>
            </w:r>
            <w:r w:rsidR="00DC05C8">
              <w:rPr>
                <w:rFonts w:ascii="Times New Roman" w:hAnsi="Times New Roman"/>
                <w:lang w:eastAsia="ru-RU"/>
              </w:rPr>
              <w:t xml:space="preserve"> вести проблемный диалог.</w:t>
            </w: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857E43" w:rsidRDefault="00857E43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both"/>
              <w:rPr>
                <w:rFonts w:ascii="Times New Roman" w:hAnsi="Times New Roman"/>
                <w:lang w:eastAsia="ru-RU"/>
              </w:rPr>
            </w:pPr>
          </w:p>
          <w:p w:rsidR="00382F3C" w:rsidRPr="00420ADC" w:rsidRDefault="00382F3C" w:rsidP="00987A2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382F3C" w:rsidRPr="00420ADC" w:rsidRDefault="00382F3C" w:rsidP="00987A2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D0784B" w:rsidRDefault="00D0784B" w:rsidP="002937B3">
            <w:pPr>
              <w:pStyle w:val="Standard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7F215E" w:rsidP="002937B3">
            <w:pPr>
              <w:pStyle w:val="Standard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="00382F3C">
              <w:rPr>
                <w:rFonts w:ascii="Times New Roman" w:hAnsi="Times New Roman"/>
                <w:b/>
                <w:bCs/>
                <w:lang w:eastAsia="ru-RU"/>
              </w:rPr>
              <w:t xml:space="preserve"> мин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382F3C" w:rsidRDefault="00382F3C" w:rsidP="002937B3">
            <w:pPr>
              <w:pStyle w:val="Standard"/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C3D" w:rsidRP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Мы привыкли, что вода -</w:t>
            </w:r>
          </w:p>
          <w:p w:rsidR="00003C3D" w:rsidRP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Наша спутница всегда.</w:t>
            </w:r>
          </w:p>
          <w:p w:rsidR="00003C3D" w:rsidRP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Без нее нам не умыться,</w:t>
            </w:r>
          </w:p>
          <w:p w:rsidR="00003C3D" w:rsidRP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Ни наесться, ни напиться!</w:t>
            </w:r>
          </w:p>
          <w:p w:rsidR="00003C3D" w:rsidRP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Смею вам я доложить:</w:t>
            </w:r>
          </w:p>
          <w:p w:rsidR="00003C3D" w:rsidRDefault="00003C3D" w:rsidP="00003C3D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003C3D">
              <w:rPr>
                <w:rFonts w:ascii="Times New Roman" w:hAnsi="Times New Roman"/>
                <w:lang w:eastAsia="ru-RU"/>
              </w:rPr>
              <w:t>Без воды нам не прожить</w:t>
            </w:r>
            <w:r w:rsidR="00A70F68">
              <w:rPr>
                <w:rFonts w:ascii="Times New Roman" w:hAnsi="Times New Roman"/>
                <w:lang w:eastAsia="ru-RU"/>
              </w:rPr>
              <w:t xml:space="preserve">. </w:t>
            </w:r>
            <w:r w:rsidR="00A70F68" w:rsidRPr="00626239">
              <w:rPr>
                <w:rFonts w:ascii="Times New Roman" w:hAnsi="Times New Roman"/>
                <w:i/>
                <w:lang w:eastAsia="ru-RU"/>
              </w:rPr>
              <w:t>Слайд 3.</w:t>
            </w:r>
          </w:p>
          <w:p w:rsidR="005A0EAC" w:rsidRPr="00220649" w:rsidRDefault="005A0EAC" w:rsidP="005A0E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20649">
              <w:rPr>
                <w:rFonts w:ascii="Times New Roman" w:hAnsi="Times New Roman"/>
              </w:rPr>
              <w:t xml:space="preserve">Вода занимает три четверти поверхности Земли. Если на Земле так много воды, </w:t>
            </w:r>
            <w:r>
              <w:rPr>
                <w:rFonts w:ascii="Times New Roman" w:hAnsi="Times New Roman"/>
              </w:rPr>
              <w:t>почему</w:t>
            </w:r>
            <w:r w:rsidRPr="00220649">
              <w:rPr>
                <w:rFonts w:ascii="Times New Roman" w:hAnsi="Times New Roman"/>
              </w:rPr>
              <w:t xml:space="preserve"> люди постоянно говорят о том, что воду нужно беречь?</w:t>
            </w:r>
            <w:r w:rsidR="00626239">
              <w:rPr>
                <w:rFonts w:ascii="Times New Roman" w:hAnsi="Times New Roman"/>
              </w:rPr>
              <w:t xml:space="preserve"> </w:t>
            </w:r>
            <w:r w:rsidR="00626239" w:rsidRPr="00626239">
              <w:rPr>
                <w:rFonts w:ascii="Times New Roman" w:hAnsi="Times New Roman"/>
                <w:i/>
              </w:rPr>
              <w:t>Слайд 4.</w:t>
            </w:r>
          </w:p>
          <w:p w:rsidR="005A0EAC" w:rsidRDefault="005A0EAC" w:rsidP="005A0EAC">
            <w:pPr>
              <w:contextualSpacing/>
              <w:rPr>
                <w:rFonts w:ascii="Times New Roman" w:hAnsi="Times New Roman"/>
              </w:rPr>
            </w:pPr>
            <w:r w:rsidRPr="00220649">
              <w:rPr>
                <w:rFonts w:ascii="Times New Roman" w:hAnsi="Times New Roman"/>
              </w:rPr>
              <w:t xml:space="preserve">- Ребята, кто сможет сказать, </w:t>
            </w:r>
            <w:r w:rsidR="003F70D2" w:rsidRPr="00220649">
              <w:rPr>
                <w:rFonts w:ascii="Times New Roman" w:hAnsi="Times New Roman"/>
              </w:rPr>
              <w:t>какую проблему</w:t>
            </w:r>
            <w:r w:rsidRPr="00220649">
              <w:rPr>
                <w:rFonts w:ascii="Times New Roman" w:hAnsi="Times New Roman"/>
              </w:rPr>
              <w:t xml:space="preserve"> мы будем решать на нашем уроке?</w:t>
            </w:r>
          </w:p>
          <w:p w:rsidR="003F70D2" w:rsidRPr="00626239" w:rsidRDefault="003F70D2" w:rsidP="003F70D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220649">
              <w:rPr>
                <w:rFonts w:ascii="Times New Roman" w:hAnsi="Times New Roman"/>
              </w:rPr>
              <w:t xml:space="preserve">- Итак, </w:t>
            </w:r>
            <w:r w:rsidRPr="00220649">
              <w:rPr>
                <w:rFonts w:ascii="Times New Roman" w:hAnsi="Times New Roman"/>
                <w:b/>
              </w:rPr>
              <w:t>проблемный вопрос</w:t>
            </w:r>
            <w:r w:rsidRPr="00220649">
              <w:rPr>
                <w:rFonts w:ascii="Times New Roman" w:hAnsi="Times New Roman"/>
              </w:rPr>
              <w:t xml:space="preserve"> нашего урока: Почему нужно беречь воду? </w:t>
            </w:r>
            <w:r w:rsidR="00626239" w:rsidRPr="00626239">
              <w:rPr>
                <w:rFonts w:ascii="Times New Roman" w:hAnsi="Times New Roman"/>
                <w:i/>
              </w:rPr>
              <w:t>Слайд 5.</w:t>
            </w:r>
          </w:p>
          <w:p w:rsidR="00D30964" w:rsidRPr="00626239" w:rsidRDefault="00D30964" w:rsidP="00D30964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20649">
              <w:rPr>
                <w:rFonts w:ascii="Times New Roman" w:hAnsi="Times New Roman"/>
              </w:rPr>
              <w:t xml:space="preserve">Вам предстоит на уроке подтвердить или опровергнуть мою </w:t>
            </w:r>
            <w:r w:rsidRPr="00220649">
              <w:rPr>
                <w:rFonts w:ascii="Times New Roman" w:hAnsi="Times New Roman"/>
                <w:b/>
              </w:rPr>
              <w:t>гипотезу</w:t>
            </w:r>
            <w:r w:rsidRPr="00220649">
              <w:rPr>
                <w:rFonts w:ascii="Times New Roman" w:hAnsi="Times New Roman"/>
              </w:rPr>
              <w:t>, а я предполагаю, что воду можно не экономить, т.к. запасы воды на Земле огромны.</w:t>
            </w:r>
            <w:r w:rsidRPr="00220649">
              <w:rPr>
                <w:rFonts w:ascii="Times New Roman" w:hAnsi="Times New Roman"/>
                <w:b/>
              </w:rPr>
              <w:t xml:space="preserve"> </w:t>
            </w:r>
            <w:r w:rsidR="00626239" w:rsidRPr="00626239">
              <w:rPr>
                <w:rFonts w:ascii="Times New Roman" w:hAnsi="Times New Roman"/>
                <w:i/>
              </w:rPr>
              <w:t>Слайд 6.</w:t>
            </w:r>
          </w:p>
          <w:p w:rsidR="00A42EC6" w:rsidRDefault="00A42EC6" w:rsidP="003F70D2">
            <w:pPr>
              <w:contextualSpacing/>
              <w:rPr>
                <w:rFonts w:ascii="Times New Roman" w:hAnsi="Times New Roman"/>
                <w:b/>
              </w:rPr>
            </w:pPr>
          </w:p>
          <w:p w:rsidR="003F70D2" w:rsidRPr="008E12D4" w:rsidRDefault="003F70D2" w:rsidP="003F70D2">
            <w:pPr>
              <w:contextualSpacing/>
              <w:rPr>
                <w:rFonts w:ascii="Times New Roman" w:hAnsi="Times New Roman"/>
              </w:rPr>
            </w:pPr>
            <w:r w:rsidRPr="008E12D4">
              <w:rPr>
                <w:rFonts w:ascii="Times New Roman" w:hAnsi="Times New Roman"/>
              </w:rPr>
              <w:t>Предлагает разделить слова на группы</w:t>
            </w:r>
          </w:p>
          <w:p w:rsidR="003F70D2" w:rsidRPr="003C50E6" w:rsidRDefault="003F70D2" w:rsidP="003F70D2">
            <w:pPr>
              <w:suppressLineNumbers/>
              <w:jc w:val="both"/>
              <w:rPr>
                <w:rFonts w:ascii="Times New Roman" w:eastAsia="Andale Sans UI" w:hAnsi="Times New Roman" w:cs="Times New Roman"/>
                <w:i/>
                <w:kern w:val="1"/>
              </w:rPr>
            </w:pPr>
            <w:r w:rsidRPr="00220649">
              <w:rPr>
                <w:rFonts w:ascii="Times New Roman" w:eastAsia="Andale Sans UI" w:hAnsi="Times New Roman" w:cs="Times New Roman"/>
                <w:kern w:val="1"/>
              </w:rPr>
              <w:t xml:space="preserve">- Ребята, на какие группы вы разделите эти слова: океан, море, озеро, река, пруд, родник, водохранилище, болото, канал? </w:t>
            </w:r>
            <w:r w:rsidR="003C50E6" w:rsidRPr="003C50E6">
              <w:rPr>
                <w:rFonts w:ascii="Times New Roman" w:eastAsia="Andale Sans UI" w:hAnsi="Times New Roman" w:cs="Times New Roman"/>
                <w:i/>
                <w:kern w:val="1"/>
              </w:rPr>
              <w:t>Слайд 7</w:t>
            </w:r>
            <w:r w:rsidR="003C50E6">
              <w:rPr>
                <w:rFonts w:ascii="Times New Roman" w:eastAsia="Andale Sans UI" w:hAnsi="Times New Roman" w:cs="Times New Roman"/>
                <w:i/>
                <w:kern w:val="1"/>
              </w:rPr>
              <w:t>.</w:t>
            </w:r>
          </w:p>
          <w:p w:rsidR="003F70D2" w:rsidRPr="00725905" w:rsidRDefault="003F70D2" w:rsidP="003F70D2">
            <w:pPr>
              <w:suppressLineNumbers/>
              <w:jc w:val="both"/>
              <w:rPr>
                <w:rFonts w:ascii="Times New Roman" w:eastAsia="Andale Sans UI" w:hAnsi="Times New Roman" w:cs="Times New Roman"/>
                <w:i/>
                <w:kern w:val="1"/>
              </w:rPr>
            </w:pPr>
            <w:r w:rsidRPr="00220649">
              <w:rPr>
                <w:rFonts w:ascii="Times New Roman" w:eastAsia="Andale Sans UI" w:hAnsi="Times New Roman" w:cs="Times New Roman"/>
                <w:kern w:val="1"/>
              </w:rPr>
              <w:t xml:space="preserve">- Посмотрите на карту Земли и скажите, какие водоемы занимают большую площадь на Земле: соленые или пресные? </w:t>
            </w:r>
            <w:r w:rsidR="00725905">
              <w:rPr>
                <w:rFonts w:ascii="Times New Roman" w:eastAsia="Andale Sans UI" w:hAnsi="Times New Roman" w:cs="Times New Roman"/>
                <w:i/>
                <w:kern w:val="1"/>
              </w:rPr>
              <w:t>Слайд 8, 9</w:t>
            </w:r>
          </w:p>
          <w:p w:rsidR="003F70D2" w:rsidRPr="00A42EC6" w:rsidRDefault="00D30964" w:rsidP="00A42EC6">
            <w:pPr>
              <w:suppressLineNumber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220649">
              <w:rPr>
                <w:rFonts w:ascii="Times New Roman" w:eastAsia="Andale Sans UI" w:hAnsi="Times New Roman" w:cs="Times New Roman"/>
                <w:kern w:val="1"/>
              </w:rPr>
              <w:t>- Значит, моя гипотеза ошибочна?</w:t>
            </w:r>
          </w:p>
          <w:p w:rsidR="00A42EC6" w:rsidRDefault="00A42EC6" w:rsidP="003F70D2">
            <w:pPr>
              <w:contextualSpacing/>
              <w:rPr>
                <w:rFonts w:ascii="Times New Roman" w:hAnsi="Times New Roman"/>
              </w:rPr>
            </w:pPr>
          </w:p>
          <w:p w:rsidR="000844F5" w:rsidRDefault="000844F5" w:rsidP="00A42EC6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03C3D" w:rsidRDefault="00003C3D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03C3D" w:rsidRDefault="00003C3D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03C3D" w:rsidRDefault="00003C3D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03C3D" w:rsidRDefault="00003C3D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03C3D" w:rsidRDefault="00003C3D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82F3C" w:rsidRDefault="00382F3C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82F3C" w:rsidRDefault="00382F3C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82F3C" w:rsidRDefault="00382F3C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82F3C" w:rsidRDefault="00382F3C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F70D2" w:rsidRDefault="000B0760" w:rsidP="003F70D2">
            <w:pPr>
              <w:suppressLineNumber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Высказывают предположения.</w:t>
            </w:r>
          </w:p>
          <w:p w:rsidR="003F70D2" w:rsidRDefault="003F70D2" w:rsidP="003F70D2">
            <w:pPr>
              <w:suppressLineNumber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:rsidR="003F70D2" w:rsidRDefault="003F70D2" w:rsidP="003F70D2">
            <w:pPr>
              <w:suppressLineNumber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Соотносят содержание урока и личный опыт</w:t>
            </w:r>
            <w:r w:rsidR="000B0760">
              <w:rPr>
                <w:rFonts w:ascii="Times New Roman" w:eastAsia="Andale Sans UI" w:hAnsi="Times New Roman" w:cs="Times New Roman"/>
                <w:kern w:val="1"/>
              </w:rPr>
              <w:t>.</w:t>
            </w: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0784B" w:rsidRDefault="003F70D2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ывают группы слов (</w:t>
            </w:r>
            <w:r w:rsidR="00D30964">
              <w:rPr>
                <w:rFonts w:ascii="Times New Roman" w:hAnsi="Times New Roman"/>
                <w:lang w:eastAsia="ru-RU"/>
              </w:rPr>
              <w:t xml:space="preserve">водоёмы; </w:t>
            </w:r>
            <w:r>
              <w:rPr>
                <w:rFonts w:ascii="Times New Roman" w:hAnsi="Times New Roman"/>
                <w:lang w:eastAsia="ru-RU"/>
              </w:rPr>
              <w:t>солёная и пресная вода)</w:t>
            </w: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D30964" w:rsidRDefault="00D30964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олёной воды больше, чем пресной.</w:t>
            </w:r>
          </w:p>
          <w:p w:rsidR="00A42EC6" w:rsidRDefault="00A42EC6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42EC6" w:rsidRDefault="00A42EC6" w:rsidP="003F70D2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Гипотеза не подтвердилась. 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Default="00A01739" w:rsidP="00A01739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ронтальная</w:t>
            </w: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jc w:val="right"/>
              <w:rPr>
                <w:rFonts w:ascii="Times New Roman" w:hAnsi="Times New Roman"/>
                <w:lang w:eastAsia="ru-RU"/>
              </w:rPr>
            </w:pPr>
          </w:p>
          <w:p w:rsidR="000844F5" w:rsidRDefault="000844F5" w:rsidP="002937B3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0844F5" w:rsidRDefault="000844F5" w:rsidP="002937B3">
            <w:pPr>
              <w:pStyle w:val="Standard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Default="00A01739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ммуникативные -</w:t>
            </w:r>
            <w:r>
              <w:rPr>
                <w:rFonts w:ascii="Times New Roman" w:hAnsi="Times New Roman"/>
                <w:lang w:eastAsia="ru-RU"/>
              </w:rPr>
              <w:t xml:space="preserve"> учатся слушать и вступать в диалог</w:t>
            </w:r>
            <w:r w:rsidR="008E12D4">
              <w:rPr>
                <w:rFonts w:ascii="Times New Roman" w:hAnsi="Times New Roman"/>
                <w:lang w:eastAsia="ru-RU"/>
              </w:rPr>
              <w:t>.</w:t>
            </w:r>
            <w:r w:rsidR="008E12D4">
              <w:t xml:space="preserve"> </w:t>
            </w:r>
            <w:r w:rsidR="008E12D4" w:rsidRPr="008E12D4">
              <w:rPr>
                <w:rFonts w:ascii="Times New Roman" w:hAnsi="Times New Roman"/>
                <w:lang w:eastAsia="ru-RU"/>
              </w:rPr>
              <w:t>Оформлять свое высказывание в виде развернутого предложения.</w:t>
            </w:r>
          </w:p>
          <w:p w:rsidR="008E12D4" w:rsidRDefault="008E12D4" w:rsidP="008E12D4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844F5" w:rsidRPr="008E12D4" w:rsidRDefault="000844F5" w:rsidP="008E12D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гулятивные - </w:t>
            </w:r>
            <w:r>
              <w:rPr>
                <w:rFonts w:ascii="Times New Roman" w:hAnsi="Times New Roman"/>
                <w:lang w:eastAsia="ru-RU"/>
              </w:rPr>
              <w:t>учатся совместно с учителем определять учебную задачу урока</w:t>
            </w:r>
            <w:r w:rsidR="008E12D4">
              <w:t>, п</w:t>
            </w:r>
            <w:r w:rsidR="008E12D4">
              <w:rPr>
                <w:rFonts w:ascii="Times New Roman" w:hAnsi="Times New Roman" w:cs="Times New Roman"/>
              </w:rPr>
              <w:t>одтверждать или опровергать гипотезу.</w:t>
            </w:r>
          </w:p>
        </w:tc>
      </w:tr>
      <w:tr w:rsidR="00A01739" w:rsidTr="00FA1ADB">
        <w:trPr>
          <w:trHeight w:val="27795"/>
        </w:trPr>
        <w:tc>
          <w:tcPr>
            <w:tcW w:w="24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  <w:r w:rsidRPr="009D0962">
              <w:rPr>
                <w:rFonts w:ascii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9D0962">
              <w:rPr>
                <w:rFonts w:ascii="Times New Roman" w:hAnsi="Times New Roman" w:cs="Times New Roman"/>
                <w:b/>
                <w:lang w:eastAsia="ru-RU"/>
              </w:rPr>
              <w:t>. Учебно-познавательная деятельность.</w:t>
            </w:r>
          </w:p>
          <w:p w:rsidR="00DC05C8" w:rsidRDefault="00DC05C8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C05C8" w:rsidRPr="00DC05C8" w:rsidRDefault="00DC05C8" w:rsidP="00A01739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  <w:r w:rsidRPr="00DC05C8">
              <w:rPr>
                <w:rFonts w:ascii="Times New Roman" w:hAnsi="Times New Roman" w:cs="Times New Roman"/>
                <w:lang w:eastAsia="ru-RU"/>
              </w:rPr>
              <w:t xml:space="preserve">Уточнить </w:t>
            </w:r>
            <w:r>
              <w:rPr>
                <w:rFonts w:ascii="Times New Roman" w:hAnsi="Times New Roman" w:cs="Times New Roman"/>
                <w:lang w:eastAsia="ru-RU"/>
              </w:rPr>
              <w:t>и дополнить представления об огромной роли воды в быту и хозяйственной деятельности человека. Раскрыть основные факторы загрязнения воды и меры по охране её чистоты, по её экономному использованию.</w:t>
            </w:r>
          </w:p>
          <w:p w:rsidR="00DC05C8" w:rsidRDefault="00DC05C8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C05C8" w:rsidRDefault="00DC05C8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C05C8" w:rsidRDefault="00DC05C8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C05C8" w:rsidRPr="009D0962" w:rsidRDefault="00DC05C8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  <w:p w:rsidR="00486C91" w:rsidRDefault="00486C91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86C91" w:rsidRDefault="00486C91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  <w:r w:rsidRPr="009D096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Динамическая пауза</w:t>
            </w:r>
          </w:p>
          <w:p w:rsidR="00930C04" w:rsidRPr="00930C04" w:rsidRDefault="00930C04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  <w:r w:rsidRPr="00930C04">
              <w:rPr>
                <w:rFonts w:ascii="Times New Roman" w:hAnsi="Times New Roman" w:cs="Times New Roman"/>
              </w:rPr>
              <w:t>Снятие физического и интеллектуального напря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9D0962">
              <w:rPr>
                <w:rFonts w:ascii="Times New Roman" w:hAnsi="Times New Roman" w:cs="Times New Roman"/>
                <w:b/>
              </w:rPr>
              <w:t>Работа в группах</w:t>
            </w:r>
          </w:p>
          <w:p w:rsidR="000B0760" w:rsidRDefault="000B0760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0B0760" w:rsidRPr="000B0760" w:rsidRDefault="000B0760" w:rsidP="00A01739">
            <w:pPr>
              <w:pStyle w:val="Standard"/>
              <w:rPr>
                <w:rFonts w:ascii="Times New Roman" w:hAnsi="Times New Roman" w:cs="Times New Roman"/>
              </w:rPr>
            </w:pPr>
            <w:r w:rsidRPr="000B0760">
              <w:rPr>
                <w:rFonts w:ascii="Times New Roman" w:hAnsi="Times New Roman" w:cs="Times New Roman"/>
              </w:rPr>
              <w:t>Интегрироваться</w:t>
            </w:r>
            <w:r>
              <w:rPr>
                <w:rFonts w:ascii="Times New Roman" w:hAnsi="Times New Roman" w:cs="Times New Roman"/>
              </w:rPr>
              <w:t xml:space="preserve"> в группу сверстников и строить с ними продуктивное взаимодействие и сотрудничество.</w:t>
            </w: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en-US" w:eastAsia="ru-RU"/>
              </w:rPr>
              <w:t>lV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. Первичное восприятие и усвоение нового теоретического учебного материала.</w:t>
            </w:r>
          </w:p>
          <w:p w:rsidR="000B0760" w:rsidRDefault="000B0760" w:rsidP="00A01739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0B0760" w:rsidRPr="00235A76" w:rsidRDefault="00235A76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235A76">
              <w:rPr>
                <w:rFonts w:ascii="Times New Roman" w:hAnsi="Times New Roman"/>
                <w:lang w:eastAsia="ru-RU"/>
              </w:rPr>
              <w:t xml:space="preserve">Соотносить </w:t>
            </w:r>
            <w:r>
              <w:rPr>
                <w:rFonts w:ascii="Times New Roman" w:hAnsi="Times New Roman"/>
                <w:lang w:eastAsia="ru-RU"/>
              </w:rPr>
              <w:t>вывод, сделанный в ходе беседы с авторским. Сроить умозаключение.</w:t>
            </w:r>
          </w:p>
          <w:p w:rsidR="00857E43" w:rsidRDefault="00857E43" w:rsidP="00A01739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857E43" w:rsidRDefault="00857E43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857E43" w:rsidRPr="00FF3D5A" w:rsidRDefault="00857E43" w:rsidP="00857E43">
            <w:pPr>
              <w:pStyle w:val="a6"/>
              <w:jc w:val="both"/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937C9" w:rsidRPr="009D0962" w:rsidRDefault="00E937C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486C91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Pr="009D0962" w:rsidRDefault="007F215E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6</w:t>
            </w:r>
            <w:r w:rsidR="00A01739" w:rsidRPr="009D0962">
              <w:rPr>
                <w:rFonts w:ascii="Times New Roman" w:hAnsi="Times New Roman" w:cs="Times New Roman"/>
                <w:b/>
                <w:lang w:eastAsia="ru-RU"/>
              </w:rPr>
              <w:t xml:space="preserve"> мин</w:t>
            </w: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9D0962" w:rsidRDefault="00A01739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486C91" w:rsidRDefault="00486C91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486C91" w:rsidRDefault="00486C91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486C91" w:rsidRDefault="00486C91" w:rsidP="00A01739">
            <w:pPr>
              <w:pStyle w:val="Standard"/>
              <w:rPr>
                <w:rFonts w:ascii="Times New Roman" w:hAnsi="Times New Roman" w:cs="Times New Roman"/>
              </w:rPr>
            </w:pPr>
          </w:p>
          <w:p w:rsidR="00A01739" w:rsidRPr="000C76CC" w:rsidRDefault="00930C04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01739" w:rsidRPr="000C76CC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A01739" w:rsidRPr="000C76CC" w:rsidRDefault="00A0173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01739" w:rsidRPr="000C76CC" w:rsidRDefault="00A0173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C76CC">
              <w:rPr>
                <w:rFonts w:ascii="Times New Roman" w:hAnsi="Times New Roman" w:cs="Times New Roman"/>
                <w:b/>
              </w:rPr>
              <w:t>5 мин</w:t>
            </w: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Default="007F215E" w:rsidP="00A01739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215E" w:rsidRPr="009D0962" w:rsidRDefault="007F215E" w:rsidP="00A01739">
            <w:pPr>
              <w:pStyle w:val="Standard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4 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Я предлагаю вам окунуться в волшебство и послушать сказку. Экологическая сказка Н.А. Рыжова «Жила-была река».</w:t>
            </w:r>
          </w:p>
          <w:p w:rsidR="00A01739" w:rsidRPr="00C8773D" w:rsidRDefault="00DC05C8" w:rsidP="00A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-была Река.</w:t>
            </w:r>
            <w:r w:rsidR="00A01739">
              <w:rPr>
                <w:rFonts w:ascii="Times New Roman" w:hAnsi="Times New Roman" w:cs="Times New Roman"/>
              </w:rPr>
              <w:t xml:space="preserve"> </w:t>
            </w:r>
            <w:r w:rsidR="00725905" w:rsidRPr="00725905">
              <w:rPr>
                <w:rFonts w:ascii="Times New Roman" w:hAnsi="Times New Roman" w:cs="Times New Roman"/>
                <w:i/>
              </w:rPr>
              <w:t>Слайд 10.</w:t>
            </w:r>
            <w:r w:rsidR="00725905">
              <w:rPr>
                <w:rFonts w:ascii="Times New Roman" w:hAnsi="Times New Roman" w:cs="Times New Roman"/>
              </w:rPr>
              <w:t xml:space="preserve"> </w:t>
            </w:r>
            <w:r w:rsidR="00A01739" w:rsidRPr="00C8773D">
              <w:rPr>
                <w:rFonts w:ascii="Times New Roman" w:hAnsi="Times New Roman" w:cs="Times New Roman"/>
              </w:rPr>
              <w:t>Река очень любила путешествовать.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Однажды она очутилась в городе.</w:t>
            </w:r>
            <w:r w:rsidR="00725905" w:rsidRPr="00725905">
              <w:rPr>
                <w:rFonts w:ascii="Times New Roman" w:hAnsi="Times New Roman" w:cs="Times New Roman"/>
                <w:i/>
              </w:rPr>
              <w:t xml:space="preserve"> </w:t>
            </w:r>
            <w:r w:rsidR="00725905">
              <w:rPr>
                <w:rFonts w:ascii="Times New Roman" w:hAnsi="Times New Roman" w:cs="Times New Roman"/>
                <w:i/>
              </w:rPr>
              <w:t>Слайд 11</w:t>
            </w:r>
            <w:r w:rsidR="00725905" w:rsidRPr="00725905">
              <w:rPr>
                <w:rFonts w:ascii="Times New Roman" w:hAnsi="Times New Roman" w:cs="Times New Roman"/>
                <w:i/>
              </w:rPr>
              <w:t>.</w:t>
            </w:r>
            <w:r w:rsidR="00725905"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>Здесь не росли березы и ели, как на ее родине, зато стояли огромные дома, в которых жили люди. Люди обрадовались Реке и попросили ее остаться в городе. Река согласилась, и ее заковали в каменны</w:t>
            </w:r>
            <w:r w:rsidR="00725905">
              <w:rPr>
                <w:rFonts w:ascii="Times New Roman" w:hAnsi="Times New Roman" w:cs="Times New Roman"/>
              </w:rPr>
              <w:t xml:space="preserve">е берега. </w:t>
            </w:r>
            <w:r w:rsidRPr="00C8773D">
              <w:rPr>
                <w:rFonts w:ascii="Times New Roman" w:hAnsi="Times New Roman" w:cs="Times New Roman"/>
              </w:rPr>
              <w:t>По ней стали ходить пароходы и лодки, на берегах загорали люди. Река поила и кормила вес</w:t>
            </w:r>
            <w:r w:rsidR="005B27F7">
              <w:rPr>
                <w:rFonts w:ascii="Times New Roman" w:hAnsi="Times New Roman" w:cs="Times New Roman"/>
              </w:rPr>
              <w:t xml:space="preserve">ь город. </w:t>
            </w:r>
            <w:r w:rsidR="005B27F7" w:rsidRPr="005B27F7">
              <w:rPr>
                <w:rFonts w:ascii="Times New Roman" w:hAnsi="Times New Roman" w:cs="Times New Roman"/>
                <w:i/>
              </w:rPr>
              <w:t>Слайды 12,13</w:t>
            </w:r>
            <w:r w:rsidR="005B27F7">
              <w:rPr>
                <w:rFonts w:ascii="Times New Roman" w:hAnsi="Times New Roman" w:cs="Times New Roman"/>
              </w:rPr>
              <w:t>.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Шли годы. Люди привыкли к Реке и уже ни о чем ее не просили, а делали все, что им вздумается. Однажды на ее берегах построили огромный завод, из труб которого в Реку потекли грязны</w:t>
            </w:r>
            <w:r>
              <w:rPr>
                <w:rFonts w:ascii="Times New Roman" w:hAnsi="Times New Roman" w:cs="Times New Roman"/>
              </w:rPr>
              <w:t xml:space="preserve">е потоки. </w:t>
            </w:r>
            <w:r w:rsidR="005B27F7" w:rsidRPr="005B27F7">
              <w:rPr>
                <w:rFonts w:ascii="Times New Roman" w:hAnsi="Times New Roman" w:cs="Times New Roman"/>
                <w:i/>
              </w:rPr>
              <w:t>Слайд 14</w:t>
            </w:r>
            <w:r w:rsidR="005B27F7">
              <w:rPr>
                <w:rFonts w:ascii="Times New Roman" w:hAnsi="Times New Roman" w:cs="Times New Roman"/>
              </w:rPr>
              <w:t>.</w:t>
            </w:r>
            <w:r w:rsidRPr="00C8773D">
              <w:rPr>
                <w:rFonts w:ascii="Times New Roman" w:hAnsi="Times New Roman" w:cs="Times New Roman"/>
              </w:rPr>
              <w:t xml:space="preserve"> Потемнела Река от печали, стала грязной и</w:t>
            </w:r>
            <w:r>
              <w:rPr>
                <w:rFonts w:ascii="Times New Roman" w:hAnsi="Times New Roman" w:cs="Times New Roman"/>
              </w:rPr>
              <w:t xml:space="preserve"> мутной. </w:t>
            </w:r>
            <w:r w:rsidRPr="00C8773D">
              <w:rPr>
                <w:rFonts w:ascii="Times New Roman" w:hAnsi="Times New Roman" w:cs="Times New Roman"/>
              </w:rPr>
              <w:t xml:space="preserve"> В ней </w:t>
            </w:r>
            <w:r w:rsidR="005B27F7">
              <w:rPr>
                <w:rFonts w:ascii="Times New Roman" w:hAnsi="Times New Roman" w:cs="Times New Roman"/>
              </w:rPr>
              <w:t>мыли машины, стирали белье.</w:t>
            </w:r>
            <w:r w:rsidRPr="00C8773D">
              <w:rPr>
                <w:rFonts w:ascii="Times New Roman" w:hAnsi="Times New Roman" w:cs="Times New Roman"/>
              </w:rPr>
              <w:t xml:space="preserve"> И никто не подумал, что Речка тоже живая. А она переживала: “Почему люди ко мне плохо относятся? Ведь я их поила, крутила турбины электростанций, давала свет, защищала в жарк</w:t>
            </w:r>
            <w:r w:rsidR="005B27F7">
              <w:rPr>
                <w:rFonts w:ascii="Times New Roman" w:hAnsi="Times New Roman" w:cs="Times New Roman"/>
              </w:rPr>
              <w:t xml:space="preserve">ие дни?” 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Шло время. Люди еще больше загрязняли Реку, и она все терпела, ждала, когда они, наконец, оп</w:t>
            </w:r>
            <w:r w:rsidR="005B27F7">
              <w:rPr>
                <w:rFonts w:ascii="Times New Roman" w:hAnsi="Times New Roman" w:cs="Times New Roman"/>
              </w:rPr>
              <w:t xml:space="preserve">омнятся. </w:t>
            </w:r>
            <w:r w:rsidRPr="005B27F7">
              <w:rPr>
                <w:rFonts w:ascii="Times New Roman" w:hAnsi="Times New Roman" w:cs="Times New Roman"/>
                <w:i/>
              </w:rPr>
              <w:t>Слайд 15</w:t>
            </w:r>
            <w:r w:rsidR="005B27F7" w:rsidRPr="005B27F7">
              <w:rPr>
                <w:rFonts w:ascii="Times New Roman" w:hAnsi="Times New Roman" w:cs="Times New Roman"/>
                <w:i/>
              </w:rPr>
              <w:t>.</w:t>
            </w:r>
            <w:r w:rsidRPr="00C8773D">
              <w:rPr>
                <w:rFonts w:ascii="Times New Roman" w:hAnsi="Times New Roman" w:cs="Times New Roman"/>
              </w:rPr>
              <w:t xml:space="preserve"> Однажды по Реке проплыл большой танкер, из которого в воду вылилось мног</w:t>
            </w:r>
            <w:r w:rsidR="005B27F7">
              <w:rPr>
                <w:rFonts w:ascii="Times New Roman" w:hAnsi="Times New Roman" w:cs="Times New Roman"/>
              </w:rPr>
              <w:t xml:space="preserve">о нефти. </w:t>
            </w:r>
            <w:r w:rsidRPr="00C8773D">
              <w:rPr>
                <w:rFonts w:ascii="Times New Roman" w:hAnsi="Times New Roman" w:cs="Times New Roman"/>
              </w:rPr>
              <w:t xml:space="preserve"> Покрылась Река</w:t>
            </w:r>
            <w:r w:rsidR="005B27F7">
              <w:rPr>
                <w:rFonts w:ascii="Times New Roman" w:hAnsi="Times New Roman" w:cs="Times New Roman"/>
              </w:rPr>
              <w:t xml:space="preserve"> разноцветной пленкой, </w:t>
            </w:r>
            <w:r w:rsidRPr="005B27F7">
              <w:rPr>
                <w:rFonts w:ascii="Times New Roman" w:hAnsi="Times New Roman" w:cs="Times New Roman"/>
                <w:i/>
              </w:rPr>
              <w:lastRenderedPageBreak/>
              <w:t xml:space="preserve">Слайд </w:t>
            </w:r>
            <w:r w:rsidR="005B27F7" w:rsidRPr="005B27F7">
              <w:rPr>
                <w:rFonts w:ascii="Times New Roman" w:hAnsi="Times New Roman" w:cs="Times New Roman"/>
                <w:i/>
              </w:rPr>
              <w:t>16</w:t>
            </w:r>
            <w:r w:rsidR="005B27F7">
              <w:rPr>
                <w:rFonts w:ascii="Times New Roman" w:hAnsi="Times New Roman" w:cs="Times New Roman"/>
              </w:rPr>
              <w:t>. С</w:t>
            </w:r>
            <w:r w:rsidRPr="00C8773D">
              <w:rPr>
                <w:rFonts w:ascii="Times New Roman" w:hAnsi="Times New Roman" w:cs="Times New Roman"/>
              </w:rPr>
              <w:t>тали ее жители – растения и животные – задыхаться без в</w:t>
            </w:r>
            <w:r w:rsidR="00930C04">
              <w:rPr>
                <w:rFonts w:ascii="Times New Roman" w:hAnsi="Times New Roman" w:cs="Times New Roman"/>
              </w:rPr>
              <w:t>оздуха.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>Совсем заболела Река.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 xml:space="preserve">“Нет, – думает, – Не могу больше оставаться с людьми. Надо уходить от них, иначе я стану мертвой рекой”. </w:t>
            </w:r>
            <w:r w:rsidR="005B27F7" w:rsidRPr="005B27F7">
              <w:rPr>
                <w:rFonts w:ascii="Times New Roman" w:hAnsi="Times New Roman" w:cs="Times New Roman"/>
                <w:i/>
              </w:rPr>
              <w:t xml:space="preserve">Слайд </w:t>
            </w:r>
            <w:r w:rsidR="005B27F7">
              <w:rPr>
                <w:rFonts w:ascii="Times New Roman" w:hAnsi="Times New Roman" w:cs="Times New Roman"/>
                <w:i/>
              </w:rPr>
              <w:t>17.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>И побежала она в край своего детства. Туда, где росли березы и ели, где человек – редки</w:t>
            </w:r>
            <w:r w:rsidR="005B27F7">
              <w:rPr>
                <w:rFonts w:ascii="Times New Roman" w:hAnsi="Times New Roman" w:cs="Times New Roman"/>
              </w:rPr>
              <w:t xml:space="preserve">й гость. </w:t>
            </w:r>
          </w:p>
          <w:p w:rsidR="005B27F7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А жители города на следующий день обнаружили, что остались одни, без Реки.</w:t>
            </w:r>
            <w:r w:rsidR="005B27F7" w:rsidRPr="005B27F7">
              <w:rPr>
                <w:rFonts w:ascii="Times New Roman" w:hAnsi="Times New Roman" w:cs="Times New Roman"/>
                <w:i/>
              </w:rPr>
              <w:t xml:space="preserve"> Слайд </w:t>
            </w:r>
            <w:r w:rsidR="005B27F7">
              <w:rPr>
                <w:rFonts w:ascii="Times New Roman" w:hAnsi="Times New Roman" w:cs="Times New Roman"/>
                <w:i/>
              </w:rPr>
              <w:t>18.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>Не стало в домах света, остановились заводы, исчезла вода из кранов…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="005B27F7" w:rsidRPr="005B27F7">
              <w:rPr>
                <w:rFonts w:ascii="Times New Roman" w:hAnsi="Times New Roman" w:cs="Times New Roman"/>
                <w:i/>
              </w:rPr>
              <w:t xml:space="preserve">Слайд </w:t>
            </w:r>
            <w:r w:rsidR="005B27F7">
              <w:rPr>
                <w:rFonts w:ascii="Times New Roman" w:hAnsi="Times New Roman" w:cs="Times New Roman"/>
                <w:i/>
              </w:rPr>
              <w:t>19.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="005B27F7" w:rsidRPr="00C8773D">
              <w:rPr>
                <w:rFonts w:ascii="Times New Roman" w:hAnsi="Times New Roman" w:cs="Times New Roman"/>
              </w:rPr>
              <w:t xml:space="preserve"> </w:t>
            </w:r>
            <w:r w:rsidR="005B27F7">
              <w:rPr>
                <w:rFonts w:ascii="Times New Roman" w:hAnsi="Times New Roman" w:cs="Times New Roman"/>
              </w:rPr>
              <w:t xml:space="preserve"> </w:t>
            </w:r>
            <w:r w:rsidRPr="00C8773D">
              <w:rPr>
                <w:rFonts w:ascii="Times New Roman" w:hAnsi="Times New Roman" w:cs="Times New Roman"/>
              </w:rPr>
              <w:t xml:space="preserve"> Нечем умыться, нечем напиться, не из чего суп сварить. Остановилась жизнь в городе. 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И вот тогда самый старый и мудрый горожанин сказал: “Я знаю, почему от нас ушла Река и что нужно делать, чтобы вернуть ее …”</w:t>
            </w: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– Интересно, что же он ответил? Как бы ответили вы? Вот над этим вам и предстоит сегодня подумать и предложить свои способы решения этой проблемы. Чтобы работа получилась наиболее полной и плодотворной, мы распределимся в группы, и будем работать каждый над своей темой, наша совместная работа раскроет эту проблему: “Зачем нам нужно охранять воду и как это сделать?”</w:t>
            </w: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486C91" w:rsidRDefault="00486C91" w:rsidP="005E1CF3">
            <w:pPr>
              <w:pStyle w:val="a6"/>
              <w:jc w:val="both"/>
            </w:pPr>
          </w:p>
          <w:p w:rsidR="00486C91" w:rsidRDefault="00486C91" w:rsidP="005E1CF3">
            <w:pPr>
              <w:pStyle w:val="a6"/>
              <w:jc w:val="both"/>
            </w:pPr>
          </w:p>
          <w:p w:rsidR="00522FB2" w:rsidRPr="00486C91" w:rsidRDefault="005E1CF3" w:rsidP="005E1CF3">
            <w:pPr>
              <w:pStyle w:val="a6"/>
              <w:jc w:val="both"/>
              <w:rPr>
                <w:i/>
              </w:rPr>
            </w:pPr>
            <w:r w:rsidRPr="005E1CF3">
              <w:lastRenderedPageBreak/>
              <w:t xml:space="preserve">Предлагает отдохнуть, контролирует </w:t>
            </w:r>
            <w:r w:rsidR="00486C91" w:rsidRPr="005E1CF3">
              <w:t>физкультминутку</w:t>
            </w:r>
            <w:r w:rsidR="00486C91">
              <w:t xml:space="preserve">. </w:t>
            </w:r>
            <w:r w:rsidR="00486C91" w:rsidRPr="00486C91">
              <w:rPr>
                <w:i/>
              </w:rPr>
              <w:t>Слайд 20.</w:t>
            </w:r>
          </w:p>
          <w:p w:rsidR="005E1CF3" w:rsidRPr="00D1181D" w:rsidRDefault="005E1CF3" w:rsidP="005E1CF3">
            <w:pPr>
              <w:pStyle w:val="a6"/>
              <w:jc w:val="both"/>
            </w:pPr>
            <w:r>
              <w:t xml:space="preserve"> </w:t>
            </w:r>
            <w:r w:rsidR="008E12D4">
              <w:t>Физкультминутка «</w:t>
            </w:r>
            <w:r>
              <w:t>Капелька»</w:t>
            </w:r>
            <w:r w:rsidR="00522FB2">
              <w:t>: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 xml:space="preserve">В просторах синего пруда 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Жила в капельках вода.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Солнце стало пригревать!»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Капли к небу поднимать.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Превратились капли в пар.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Полетели словно шар.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>В облаках замерзли плыть</w:t>
            </w:r>
          </w:p>
          <w:p w:rsidR="005E1CF3" w:rsidRPr="00D1181D" w:rsidRDefault="005E1CF3" w:rsidP="005E1CF3">
            <w:pPr>
              <w:contextualSpacing/>
              <w:rPr>
                <w:rFonts w:ascii="Times New Roman" w:hAnsi="Times New Roman"/>
              </w:rPr>
            </w:pPr>
            <w:r w:rsidRPr="00D1181D">
              <w:rPr>
                <w:rFonts w:ascii="Times New Roman" w:hAnsi="Times New Roman"/>
              </w:rPr>
              <w:t xml:space="preserve">Прыгнули на землю вмиг. </w:t>
            </w:r>
          </w:p>
          <w:p w:rsidR="009D0962" w:rsidRDefault="009D0962" w:rsidP="00A01739">
            <w:pPr>
              <w:rPr>
                <w:rFonts w:ascii="Times New Roman" w:hAnsi="Times New Roman" w:cs="Times New Roman"/>
              </w:rPr>
            </w:pPr>
          </w:p>
          <w:p w:rsidR="00522FB2" w:rsidRDefault="00522FB2" w:rsidP="00A01739">
            <w:pPr>
              <w:rPr>
                <w:rFonts w:ascii="Times New Roman" w:hAnsi="Times New Roman" w:cs="Times New Roman"/>
              </w:rPr>
            </w:pPr>
          </w:p>
          <w:p w:rsidR="00522FB2" w:rsidRDefault="00522FB2" w:rsidP="00A01739">
            <w:pPr>
              <w:rPr>
                <w:rFonts w:ascii="Times New Roman" w:hAnsi="Times New Roman" w:cs="Times New Roman"/>
              </w:rPr>
            </w:pPr>
          </w:p>
          <w:p w:rsidR="00522FB2" w:rsidRDefault="00522FB2" w:rsidP="00A01739">
            <w:pPr>
              <w:rPr>
                <w:rFonts w:ascii="Times New Roman" w:hAnsi="Times New Roman" w:cs="Times New Roman"/>
              </w:rPr>
            </w:pPr>
          </w:p>
          <w:p w:rsidR="00A01739" w:rsidRPr="00C8773D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Каждая группа будет работать над решением определенной проблемы:</w:t>
            </w:r>
          </w:p>
          <w:p w:rsidR="006C1B9D" w:rsidRDefault="006C1B9D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1 группа. Раскрыть тему “</w:t>
            </w:r>
            <w:r>
              <w:rPr>
                <w:rFonts w:ascii="Times New Roman" w:hAnsi="Times New Roman" w:cs="Times New Roman"/>
              </w:rPr>
              <w:t>Источники загрязнения воды»</w:t>
            </w: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DE66DF" w:rsidRDefault="00DE66DF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. «Чем опасно загрязнение воды?</w:t>
            </w:r>
            <w:r w:rsidRPr="00C8773D">
              <w:rPr>
                <w:rFonts w:ascii="Times New Roman" w:hAnsi="Times New Roman" w:cs="Times New Roman"/>
              </w:rPr>
              <w:t>”.</w:t>
            </w: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426145" w:rsidRDefault="00426145" w:rsidP="00A01739">
            <w:pPr>
              <w:rPr>
                <w:rFonts w:ascii="Times New Roman" w:hAnsi="Times New Roman" w:cs="Times New Roman"/>
              </w:rPr>
            </w:pPr>
          </w:p>
          <w:p w:rsidR="00426145" w:rsidRDefault="00426145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. «Как люди охраняют воду от загрязнения?»</w:t>
            </w: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A01739">
            <w:pPr>
              <w:rPr>
                <w:rFonts w:ascii="Times New Roman" w:hAnsi="Times New Roman" w:cs="Times New Roman"/>
              </w:rPr>
            </w:pPr>
          </w:p>
          <w:p w:rsidR="00426145" w:rsidRDefault="00426145" w:rsidP="00A01739">
            <w:pPr>
              <w:rPr>
                <w:rFonts w:ascii="Times New Roman" w:hAnsi="Times New Roman" w:cs="Times New Roman"/>
              </w:rPr>
            </w:pPr>
          </w:p>
          <w:p w:rsidR="00A01739" w:rsidRDefault="00A01739" w:rsidP="0052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а «Как каждый человек должен беречь воду»</w:t>
            </w: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0B0760" w:rsidRDefault="000B0760" w:rsidP="00E937C9">
            <w:pPr>
              <w:rPr>
                <w:rFonts w:ascii="Times New Roman" w:hAnsi="Times New Roman" w:cs="Times New Roman"/>
              </w:rPr>
            </w:pPr>
          </w:p>
          <w:p w:rsidR="00E937C9" w:rsidRPr="00C8773D" w:rsidRDefault="00E937C9" w:rsidP="00E937C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– Вернемся к сказке. Так почему же ушла Река и что нужно сделать, чтобы ее вернуть?</w:t>
            </w: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Default="00E937C9" w:rsidP="00522FB2">
            <w:pPr>
              <w:rPr>
                <w:rFonts w:ascii="Times New Roman" w:hAnsi="Times New Roman" w:cs="Times New Roman"/>
              </w:rPr>
            </w:pPr>
          </w:p>
          <w:p w:rsidR="00E937C9" w:rsidRPr="00C8773D" w:rsidRDefault="00E937C9" w:rsidP="00E937C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lastRenderedPageBreak/>
              <w:t>– А хотите узнать, как заканчивается сказка и сравнить с вашими мыслями?</w:t>
            </w:r>
          </w:p>
          <w:p w:rsidR="00235A76" w:rsidRDefault="00E937C9" w:rsidP="00E937C9">
            <w:pPr>
              <w:rPr>
                <w:rFonts w:ascii="Times New Roman" w:hAnsi="Times New Roman" w:cs="Times New Roman"/>
                <w:i/>
              </w:rPr>
            </w:pPr>
            <w:r w:rsidRPr="00C8773D">
              <w:rPr>
                <w:rFonts w:ascii="Times New Roman" w:hAnsi="Times New Roman" w:cs="Times New Roman"/>
              </w:rPr>
              <w:t>– И вот тогда самый старый и мудрый горожанин сказал: “Я знаю, почему ушла Река. Она всегда была нам другом и помощником, а мы не ценили этого и относились к ней плохо. Мы несправедливо обидели Реку и должны попросить у нее прощения. Долго искали люди Реку, и нашли, но не сразу узнали ее, ведь она была чистой и про</w:t>
            </w:r>
            <w:r w:rsidR="00235A76">
              <w:rPr>
                <w:rFonts w:ascii="Times New Roman" w:hAnsi="Times New Roman" w:cs="Times New Roman"/>
              </w:rPr>
              <w:t xml:space="preserve">зрачной. </w:t>
            </w:r>
            <w:r w:rsidR="00486C91">
              <w:rPr>
                <w:rFonts w:ascii="Times New Roman" w:hAnsi="Times New Roman" w:cs="Times New Roman"/>
                <w:i/>
              </w:rPr>
              <w:t>Слайд 21</w:t>
            </w:r>
            <w:r w:rsidR="00235A76" w:rsidRPr="00235A76">
              <w:rPr>
                <w:rFonts w:ascii="Times New Roman" w:hAnsi="Times New Roman" w:cs="Times New Roman"/>
                <w:i/>
              </w:rPr>
              <w:t>.</w:t>
            </w:r>
          </w:p>
          <w:p w:rsidR="00DE716A" w:rsidRDefault="00E937C9" w:rsidP="00DE716A">
            <w:pPr>
              <w:rPr>
                <w:rFonts w:ascii="Times New Roman" w:hAnsi="Times New Roman" w:cs="Times New Roman"/>
                <w:i/>
              </w:rPr>
            </w:pPr>
            <w:r w:rsidRPr="00C8773D">
              <w:rPr>
                <w:rFonts w:ascii="Times New Roman" w:hAnsi="Times New Roman" w:cs="Times New Roman"/>
              </w:rPr>
              <w:t xml:space="preserve">Попросили люди Речку вернуться, рассказали, как им плохо без нее, пообещали свою заботу. </w:t>
            </w:r>
            <w:r w:rsidR="00DE716A">
              <w:rPr>
                <w:rFonts w:ascii="Times New Roman" w:hAnsi="Times New Roman" w:cs="Times New Roman"/>
                <w:i/>
              </w:rPr>
              <w:t>Слайд 22</w:t>
            </w:r>
            <w:r w:rsidR="00DE716A" w:rsidRPr="00235A76">
              <w:rPr>
                <w:rFonts w:ascii="Times New Roman" w:hAnsi="Times New Roman" w:cs="Times New Roman"/>
                <w:i/>
              </w:rPr>
              <w:t>.</w:t>
            </w:r>
          </w:p>
          <w:p w:rsidR="00486C91" w:rsidRDefault="00E937C9" w:rsidP="00486C91">
            <w:pPr>
              <w:rPr>
                <w:rFonts w:ascii="Times New Roman" w:hAnsi="Times New Roman" w:cs="Times New Roman"/>
                <w:i/>
              </w:rPr>
            </w:pPr>
            <w:r w:rsidRPr="00C8773D">
              <w:rPr>
                <w:rFonts w:ascii="Times New Roman" w:hAnsi="Times New Roman" w:cs="Times New Roman"/>
              </w:rPr>
              <w:t>Река была доброй и не помнила зла. Вернулась Ре</w:t>
            </w:r>
            <w:r w:rsidR="00DE716A">
              <w:rPr>
                <w:rFonts w:ascii="Times New Roman" w:hAnsi="Times New Roman" w:cs="Times New Roman"/>
              </w:rPr>
              <w:t>ка в город помогать ее жителям.</w:t>
            </w:r>
          </w:p>
          <w:p w:rsidR="00E937C9" w:rsidRPr="00FA1ADB" w:rsidRDefault="00DE716A" w:rsidP="00E937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айд 23.</w:t>
            </w:r>
            <w:r w:rsidR="00E937C9" w:rsidRPr="00C8773D">
              <w:rPr>
                <w:rFonts w:ascii="Times New Roman" w:hAnsi="Times New Roman" w:cs="Times New Roman"/>
              </w:rPr>
              <w:t>А люди убрали весь мусор, очистили стоки завода, и даже выделили специальных ученых следить за здоровьем и самочувстви</w:t>
            </w:r>
            <w:r w:rsidR="00AD6619">
              <w:rPr>
                <w:rFonts w:ascii="Times New Roman" w:hAnsi="Times New Roman" w:cs="Times New Roman"/>
              </w:rPr>
              <w:t xml:space="preserve">ем </w:t>
            </w:r>
            <w:r w:rsidR="00486C91">
              <w:rPr>
                <w:rFonts w:ascii="Times New Roman" w:hAnsi="Times New Roman" w:cs="Times New Roman"/>
              </w:rPr>
              <w:t xml:space="preserve">Реки. </w:t>
            </w:r>
            <w:r w:rsidR="00E937C9" w:rsidRPr="00C8773D">
              <w:rPr>
                <w:rFonts w:ascii="Times New Roman" w:hAnsi="Times New Roman" w:cs="Times New Roman"/>
              </w:rPr>
              <w:t>С тех пор в этом городе люди и Река живут дружно.</w:t>
            </w:r>
          </w:p>
          <w:p w:rsidR="00E937C9" w:rsidRDefault="00E937C9" w:rsidP="00E937C9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>– Совпали ли ваши мысли, ваши предложения с тем</w:t>
            </w:r>
            <w:r>
              <w:rPr>
                <w:rFonts w:ascii="Times New Roman" w:hAnsi="Times New Roman" w:cs="Times New Roman"/>
              </w:rPr>
              <w:t xml:space="preserve"> как закончил сказку автор? </w:t>
            </w:r>
            <w:r w:rsidRPr="00C8773D">
              <w:rPr>
                <w:rFonts w:ascii="Times New Roman" w:hAnsi="Times New Roman" w:cs="Times New Roman"/>
              </w:rPr>
              <w:t xml:space="preserve"> </w:t>
            </w:r>
          </w:p>
          <w:p w:rsidR="00E937C9" w:rsidRDefault="00E937C9" w:rsidP="00E9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ему, как вы думаете? </w:t>
            </w:r>
          </w:p>
          <w:p w:rsidR="00E937C9" w:rsidRPr="00522FB2" w:rsidRDefault="00E937C9" w:rsidP="00522FB2">
            <w:pPr>
              <w:rPr>
                <w:rFonts w:ascii="Times New Roman" w:hAnsi="Times New Roman" w:cs="Times New Roman"/>
              </w:rPr>
            </w:pPr>
            <w:r w:rsidRPr="00C8773D">
              <w:rPr>
                <w:rFonts w:ascii="Times New Roman" w:hAnsi="Times New Roman" w:cs="Times New Roman"/>
              </w:rPr>
              <w:t xml:space="preserve">Потому, что поняли главное. Человек – это часть природы, и никто не давал ему </w:t>
            </w:r>
            <w:r w:rsidR="00AD6619">
              <w:rPr>
                <w:rFonts w:ascii="Times New Roman" w:hAnsi="Times New Roman" w:cs="Times New Roman"/>
              </w:rPr>
              <w:t>право загрязнять водо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760" w:rsidRDefault="000B0760" w:rsidP="000B0760">
            <w:pPr>
              <w:suppressLineNumber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lastRenderedPageBreak/>
              <w:t>Соотносят содержание текста и личный опыт.</w:t>
            </w:r>
          </w:p>
          <w:p w:rsidR="000B0760" w:rsidRDefault="000B0760" w:rsidP="000B0760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22FB2" w:rsidRPr="00522FB2" w:rsidRDefault="00522FB2" w:rsidP="00522FB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lang w:eastAsia="ru-RU"/>
              </w:rPr>
              <w:lastRenderedPageBreak/>
              <w:t>- Дети сидят на корточках.</w:t>
            </w:r>
          </w:p>
          <w:p w:rsidR="00522FB2" w:rsidRPr="00522FB2" w:rsidRDefault="00522FB2" w:rsidP="00522FB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lang w:eastAsia="ru-RU"/>
              </w:rPr>
              <w:t>- Дети поднимают руки вверх и разводят в стороны.</w:t>
            </w:r>
          </w:p>
          <w:p w:rsidR="00522FB2" w:rsidRPr="00522FB2" w:rsidRDefault="00522FB2" w:rsidP="00522FB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lang w:eastAsia="ru-RU"/>
              </w:rPr>
              <w:t>- Поднимаются в полный рост.</w:t>
            </w:r>
          </w:p>
          <w:p w:rsidR="00522FB2" w:rsidRPr="00522FB2" w:rsidRDefault="00522FB2" w:rsidP="00522FB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lang w:eastAsia="ru-RU"/>
              </w:rPr>
              <w:t>- Закружились на месте.</w:t>
            </w:r>
          </w:p>
          <w:p w:rsidR="00A01739" w:rsidRDefault="00522FB2" w:rsidP="00522FB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lang w:eastAsia="ru-RU"/>
              </w:rPr>
              <w:t>-Прыжки на месте</w:t>
            </w: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F947EB" w:rsidRDefault="00F947EB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F947EB" w:rsidRDefault="00F947EB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F947EB" w:rsidRDefault="00F947EB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в группах с текстом в учебнике.</w:t>
            </w: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очные воды заводов и фабрик, нечистоты с ферм, уборка городских улиц, мытьё машин.</w:t>
            </w: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огибают растения и животные, загрязнённая вода вредна для здоровья человека.</w:t>
            </w:r>
          </w:p>
          <w:p w:rsidR="00A01739" w:rsidRDefault="00A0173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Строят очистные сооружения или </w:t>
            </w:r>
            <w:r>
              <w:rPr>
                <w:rFonts w:ascii="Times New Roman" w:hAnsi="Times New Roman"/>
                <w:lang w:eastAsia="ru-RU"/>
              </w:rPr>
              <w:lastRenderedPageBreak/>
              <w:t>строят предприятия, у которых нет сточных вод.</w:t>
            </w:r>
          </w:p>
          <w:p w:rsidR="00A01739" w:rsidRDefault="00426145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Экономно расходовать воду.</w:t>
            </w:r>
          </w:p>
          <w:p w:rsidR="000B0760" w:rsidRDefault="000B0760" w:rsidP="000B0760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тупление учащихся, дополнение или корректировка ответа.</w:t>
            </w:r>
          </w:p>
          <w:p w:rsidR="000B0760" w:rsidRDefault="000B0760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22FB2" w:rsidRDefault="00522FB2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DE66DF" w:rsidP="00E937C9">
            <w:pPr>
              <w:pStyle w:val="Standard"/>
              <w:rPr>
                <w:rFonts w:ascii="Times New Roman" w:hAnsi="Times New Roman" w:cs="Times New Roman"/>
              </w:rPr>
            </w:pPr>
            <w:r w:rsidRPr="00DE66DF">
              <w:rPr>
                <w:rFonts w:ascii="Times New Roman" w:hAnsi="Times New Roman" w:cs="Times New Roman"/>
              </w:rPr>
              <w:t xml:space="preserve">- </w:t>
            </w:r>
            <w:r w:rsidR="00E937C9" w:rsidRPr="00C8773D">
              <w:rPr>
                <w:rFonts w:ascii="Times New Roman" w:hAnsi="Times New Roman" w:cs="Times New Roman"/>
              </w:rPr>
              <w:t>Река ушла, потому что люди</w:t>
            </w:r>
            <w:r>
              <w:rPr>
                <w:rFonts w:ascii="Times New Roman" w:hAnsi="Times New Roman" w:cs="Times New Roman"/>
              </w:rPr>
              <w:t xml:space="preserve"> загрязняли её, </w:t>
            </w:r>
            <w:r w:rsidR="00E937C9" w:rsidRPr="00C8773D">
              <w:rPr>
                <w:rFonts w:ascii="Times New Roman" w:hAnsi="Times New Roman" w:cs="Times New Roman"/>
              </w:rPr>
              <w:t>делали всё, что им хотелось, совершенно не задумываясь о последствиях! Для того чтобы река вернулась, нужно попросить у неё прощения, убрать весь мусор, и впредь больше не поступать так с ней, а следить за её здоровьем и самочувствием</w:t>
            </w:r>
            <w:r w:rsidR="00E937C9">
              <w:rPr>
                <w:rFonts w:ascii="Times New Roman" w:hAnsi="Times New Roman" w:cs="Times New Roman"/>
              </w:rPr>
              <w:t>.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слушают окончание сказки, сравнивают свои предположения с автором.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FA1ADB" w:rsidRDefault="00FA1ADB" w:rsidP="00E937C9">
            <w:pPr>
              <w:pStyle w:val="Standard"/>
              <w:rPr>
                <w:rFonts w:ascii="Times New Roman" w:hAnsi="Times New Roman" w:cs="Times New Roman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.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22FB2" w:rsidRDefault="00E937C9" w:rsidP="00A0173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C8773D">
              <w:rPr>
                <w:rFonts w:ascii="Times New Roman" w:hAnsi="Times New Roman" w:cs="Times New Roman"/>
              </w:rPr>
              <w:t>От загрязнений страдает все живое, в том числе и сам человек. Реку</w:t>
            </w:r>
            <w:r>
              <w:rPr>
                <w:rFonts w:ascii="Times New Roman" w:hAnsi="Times New Roman" w:cs="Times New Roman"/>
              </w:rPr>
              <w:t xml:space="preserve"> (воду) нужно беречь и охранять</w:t>
            </w:r>
            <w:r w:rsidR="0048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39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Фронтальная</w:t>
            </w: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22FB2" w:rsidRDefault="00522FB2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22FB2" w:rsidRDefault="00522FB2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86C91" w:rsidRDefault="00486C91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86C91" w:rsidRDefault="00486C91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26145" w:rsidRDefault="00426145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 группе</w:t>
            </w: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B0760" w:rsidRDefault="000B0760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66DF" w:rsidRDefault="00DE66DF" w:rsidP="00426145">
            <w:pPr>
              <w:pStyle w:val="Standard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66DF">
              <w:rPr>
                <w:rFonts w:ascii="Times New Roman" w:eastAsia="Times New Roman" w:hAnsi="Times New Roman"/>
                <w:bCs/>
                <w:lang w:eastAsia="ru-RU"/>
              </w:rPr>
              <w:t>Фронтальна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962" w:rsidRPr="009D0962" w:rsidRDefault="009D0962" w:rsidP="009D096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Личностные -</w:t>
            </w:r>
          </w:p>
          <w:p w:rsidR="00A01739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9D0962">
              <w:rPr>
                <w:rFonts w:ascii="Times New Roman" w:hAnsi="Times New Roman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486C91" w:rsidRDefault="00486C91" w:rsidP="009D096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486C91" w:rsidRDefault="00486C91" w:rsidP="009D0962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9D0962" w:rsidRDefault="00522FB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522FB2">
              <w:rPr>
                <w:rFonts w:ascii="Times New Roman" w:hAnsi="Times New Roman"/>
                <w:b/>
                <w:lang w:eastAsia="ru-RU"/>
              </w:rPr>
              <w:lastRenderedPageBreak/>
              <w:t>Личностны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E12D4">
              <w:rPr>
                <w:rFonts w:ascii="Times New Roman" w:hAnsi="Times New Roman"/>
                <w:lang w:eastAsia="ru-RU"/>
              </w:rPr>
              <w:t>–</w:t>
            </w:r>
            <w:r w:rsidRPr="00522FB2">
              <w:rPr>
                <w:rFonts w:ascii="Times New Roman" w:hAnsi="Times New Roman"/>
                <w:lang w:eastAsia="ru-RU"/>
              </w:rPr>
              <w:t xml:space="preserve"> проявлять</w:t>
            </w:r>
            <w:r w:rsidR="008E12D4">
              <w:rPr>
                <w:rFonts w:ascii="Times New Roman" w:hAnsi="Times New Roman"/>
                <w:lang w:eastAsia="ru-RU"/>
              </w:rPr>
              <w:t xml:space="preserve"> </w:t>
            </w:r>
            <w:r w:rsidR="00F967C5">
              <w:rPr>
                <w:rFonts w:ascii="Times New Roman" w:hAnsi="Times New Roman"/>
                <w:lang w:eastAsia="ru-RU"/>
              </w:rPr>
              <w:t xml:space="preserve">подвижную </w:t>
            </w:r>
            <w:r w:rsidR="00F967C5" w:rsidRPr="00522FB2">
              <w:rPr>
                <w:rFonts w:ascii="Times New Roman" w:hAnsi="Times New Roman"/>
                <w:lang w:eastAsia="ru-RU"/>
              </w:rPr>
              <w:t>активность</w:t>
            </w:r>
            <w:r w:rsidR="008E12D4">
              <w:rPr>
                <w:rFonts w:ascii="Times New Roman" w:hAnsi="Times New Roman"/>
                <w:lang w:eastAsia="ru-RU"/>
              </w:rPr>
              <w:t>.</w:t>
            </w: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522FB2" w:rsidRDefault="00522FB2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486C91" w:rsidRDefault="00486C91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9D0962" w:rsidRPr="000B0760" w:rsidRDefault="006C1B9D" w:rsidP="006C1B9D">
            <w:pPr>
              <w:pStyle w:val="a5"/>
              <w:spacing w:before="0" w:beforeAutospacing="0" w:after="120" w:afterAutospacing="0" w:line="240" w:lineRule="atLeast"/>
            </w:pPr>
            <w:r>
              <w:rPr>
                <w:b/>
                <w:bCs/>
                <w:iCs/>
                <w:color w:val="333333"/>
                <w:shd w:val="clear" w:color="auto" w:fill="FFFFFF"/>
              </w:rPr>
              <w:t>Коммуникативные -</w:t>
            </w:r>
            <w:r w:rsidRPr="000B0760">
              <w:t>п</w:t>
            </w:r>
            <w:r w:rsidR="009D0962" w:rsidRPr="000B0760">
              <w:t xml:space="preserve">роявлять активность, строить грамотно речевые высказывания, соблюдать правила общения, </w:t>
            </w:r>
            <w:r w:rsidRPr="000B0760">
              <w:t>строить со сверстниками продуктивное взаимодействие и сотрудничество</w:t>
            </w:r>
          </w:p>
          <w:p w:rsidR="006C1B9D" w:rsidRPr="000B0760" w:rsidRDefault="006C1B9D" w:rsidP="006C1B9D">
            <w:pPr>
              <w:pStyle w:val="a5"/>
              <w:spacing w:before="0" w:beforeAutospacing="0" w:after="120" w:afterAutospacing="0" w:line="240" w:lineRule="atLeast"/>
            </w:pPr>
            <w:r w:rsidRPr="006C1B9D">
              <w:rPr>
                <w:b/>
                <w:color w:val="333333"/>
              </w:rPr>
              <w:t>Предметные</w:t>
            </w:r>
            <w:r>
              <w:rPr>
                <w:color w:val="333333"/>
              </w:rPr>
              <w:t xml:space="preserve"> – </w:t>
            </w:r>
            <w:r w:rsidRPr="000B0760">
              <w:t>знать основные факторы загрязнения воды и меры по охране её чистоты, её экономному использованию</w:t>
            </w:r>
          </w:p>
          <w:p w:rsidR="006C1B9D" w:rsidRPr="000B0760" w:rsidRDefault="006C1B9D" w:rsidP="006C1B9D">
            <w:pPr>
              <w:pStyle w:val="a5"/>
              <w:spacing w:before="0" w:beforeAutospacing="0" w:after="120" w:afterAutospacing="0" w:line="240" w:lineRule="atLeast"/>
            </w:pPr>
            <w:r w:rsidRPr="000B0760">
              <w:rPr>
                <w:b/>
              </w:rPr>
              <w:lastRenderedPageBreak/>
              <w:t>Регулятивные</w:t>
            </w:r>
            <w:r w:rsidRPr="000B0760">
              <w:t xml:space="preserve"> - уметь вносить необходимые корректировки в действие на основе оценки и учёта характера сделанных ошибок</w:t>
            </w:r>
          </w:p>
          <w:p w:rsidR="006C1B9D" w:rsidRPr="006C1B9D" w:rsidRDefault="006C1B9D" w:rsidP="006C1B9D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Cs/>
                <w:color w:val="333333"/>
                <w:shd w:val="clear" w:color="auto" w:fill="FFFFFF"/>
              </w:rPr>
            </w:pPr>
          </w:p>
          <w:p w:rsidR="009D0962" w:rsidRPr="006C1B9D" w:rsidRDefault="009D0962" w:rsidP="009D0962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  <w:p w:rsidR="009D0962" w:rsidRDefault="009D0962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знавательные — </w:t>
            </w:r>
            <w:r w:rsidRPr="00426145">
              <w:rPr>
                <w:rFonts w:ascii="Times New Roman" w:hAnsi="Times New Roman"/>
                <w:lang w:eastAsia="ru-RU"/>
              </w:rPr>
              <w:t xml:space="preserve">устанавливать </w:t>
            </w:r>
            <w:r>
              <w:rPr>
                <w:rFonts w:ascii="Times New Roman" w:hAnsi="Times New Roman"/>
                <w:lang w:eastAsia="ru-RU"/>
              </w:rPr>
              <w:t>причинно-следственные действия, строить логические цепи. Осознанно и произвольно строить речевое высказывание в устной форме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Pr="00426145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8820AA">
              <w:rPr>
                <w:rFonts w:ascii="Times New Roman" w:hAnsi="Times New Roman"/>
                <w:b/>
                <w:lang w:eastAsia="ru-RU"/>
              </w:rPr>
              <w:t>Коммуникативные</w:t>
            </w:r>
            <w:r>
              <w:rPr>
                <w:rFonts w:ascii="Times New Roman" w:hAnsi="Times New Roman"/>
                <w:lang w:eastAsia="ru-RU"/>
              </w:rPr>
              <w:t xml:space="preserve"> – слушать и вступать в диалог, участвовать в коллективном обсуждении проблем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гулятивные — </w:t>
            </w:r>
            <w:r w:rsidRPr="008820AA">
              <w:rPr>
                <w:rFonts w:ascii="Times New Roman" w:hAnsi="Times New Roman"/>
                <w:lang w:eastAsia="ru-RU"/>
              </w:rPr>
              <w:t xml:space="preserve">соотнесение </w:t>
            </w:r>
            <w:r>
              <w:rPr>
                <w:rFonts w:ascii="Times New Roman" w:hAnsi="Times New Roman"/>
                <w:lang w:eastAsia="ru-RU"/>
              </w:rPr>
              <w:t xml:space="preserve">знания, «открытого» детьми, с выводом, данным в </w:t>
            </w:r>
            <w:r>
              <w:rPr>
                <w:rFonts w:ascii="Times New Roman" w:hAnsi="Times New Roman"/>
                <w:lang w:eastAsia="ru-RU"/>
              </w:rPr>
              <w:lastRenderedPageBreak/>
              <w:t>тексте</w:t>
            </w: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Pr="000C76CC" w:rsidRDefault="00E937C9" w:rsidP="00E937C9">
            <w:pPr>
              <w:pStyle w:val="Standard"/>
              <w:rPr>
                <w:rFonts w:ascii="Times New Roman" w:hAnsi="Times New Roman" w:cs="Times New Roman"/>
                <w:b/>
                <w:lang w:eastAsia="ru-RU"/>
              </w:rPr>
            </w:pPr>
            <w:r w:rsidRPr="008820AA">
              <w:rPr>
                <w:rFonts w:ascii="Times New Roman" w:hAnsi="Times New Roman"/>
                <w:b/>
                <w:lang w:eastAsia="ru-RU"/>
              </w:rPr>
              <w:t>Личностны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- </w:t>
            </w:r>
            <w:r w:rsidRPr="000C76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вивать чувство доброжелательности, эмоционально– нравственной отзывчивости</w:t>
            </w:r>
          </w:p>
          <w:p w:rsidR="00E937C9" w:rsidRPr="000C76CC" w:rsidRDefault="00E937C9" w:rsidP="00E937C9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Default="00E937C9" w:rsidP="00E937C9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E937C9" w:rsidRPr="009D0962" w:rsidRDefault="00E937C9" w:rsidP="009D0962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</w:tc>
      </w:tr>
      <w:tr w:rsidR="000844F5" w:rsidTr="00FA1ADB">
        <w:trPr>
          <w:trHeight w:val="841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140725">
            <w:pPr>
              <w:pStyle w:val="Standar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lastRenderedPageBreak/>
              <w:t>V</w:t>
            </w:r>
            <w:r w:rsidR="00140725">
              <w:rPr>
                <w:rFonts w:ascii="Times New Roman" w:hAnsi="Times New Roman"/>
                <w:b/>
                <w:lang w:eastAsia="ru-RU"/>
              </w:rPr>
              <w:t>.Интеллектуально преобразовательная деятельность</w:t>
            </w:r>
            <w:r w:rsidR="00344508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930C04" w:rsidRPr="00930C04" w:rsidRDefault="00930C04" w:rsidP="00140725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930C04">
              <w:rPr>
                <w:rFonts w:ascii="Times New Roman" w:hAnsi="Times New Roman"/>
                <w:lang w:eastAsia="ru-RU"/>
              </w:rPr>
              <w:t xml:space="preserve">Стимулировать </w:t>
            </w:r>
            <w:r>
              <w:rPr>
                <w:rFonts w:ascii="Times New Roman" w:hAnsi="Times New Roman"/>
                <w:lang w:eastAsia="ru-RU"/>
              </w:rPr>
              <w:t>интерес обуч</w:t>
            </w:r>
            <w:r w:rsidR="00F967C5">
              <w:rPr>
                <w:rFonts w:ascii="Times New Roman" w:hAnsi="Times New Roman"/>
                <w:lang w:eastAsia="ru-RU"/>
              </w:rPr>
              <w:t>ающихся к выполнению заданий.</w:t>
            </w:r>
          </w:p>
          <w:p w:rsidR="00344508" w:rsidRDefault="00344508" w:rsidP="00140725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140725" w:rsidP="002937B3">
            <w:pPr>
              <w:pStyle w:val="Standar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 мин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Pr="00140725" w:rsidRDefault="00140725" w:rsidP="002937B3">
            <w:pPr>
              <w:pStyle w:val="Standard"/>
              <w:rPr>
                <w:rFonts w:ascii="Times New Roman" w:hAnsi="Times New Roman" w:cs="Times New Roman"/>
              </w:rPr>
            </w:pPr>
            <w:r w:rsidRPr="00140725">
              <w:rPr>
                <w:rFonts w:ascii="Times New Roman" w:hAnsi="Times New Roman" w:cs="Times New Roman"/>
              </w:rPr>
              <w:t>Ра</w:t>
            </w:r>
            <w:r w:rsidR="00420ADC">
              <w:rPr>
                <w:rFonts w:ascii="Times New Roman" w:hAnsi="Times New Roman" w:cs="Times New Roman"/>
              </w:rPr>
              <w:t>бота в рабочей тетради №1, 1ч. с</w:t>
            </w:r>
            <w:r w:rsidRPr="00140725">
              <w:rPr>
                <w:rFonts w:ascii="Times New Roman" w:hAnsi="Times New Roman" w:cs="Times New Roman"/>
              </w:rPr>
              <w:t>тр. 35.</w:t>
            </w:r>
          </w:p>
          <w:p w:rsidR="00140725" w:rsidRPr="00140725" w:rsidRDefault="00140725" w:rsidP="002937B3">
            <w:pPr>
              <w:pStyle w:val="Standard"/>
              <w:rPr>
                <w:rFonts w:ascii="Times New Roman" w:hAnsi="Times New Roman" w:cs="Times New Roman"/>
              </w:rPr>
            </w:pPr>
            <w:r w:rsidRPr="00140725">
              <w:rPr>
                <w:rFonts w:ascii="Times New Roman" w:hAnsi="Times New Roman" w:cs="Times New Roman"/>
              </w:rPr>
              <w:t xml:space="preserve">Проверка с помощью </w:t>
            </w:r>
            <w:r w:rsidRPr="00F947EB">
              <w:rPr>
                <w:rFonts w:ascii="Times New Roman" w:hAnsi="Times New Roman" w:cs="Times New Roman"/>
                <w:i/>
              </w:rPr>
              <w:t>документ-камеры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14072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щиеся выполняют задания в рабочей тетради.</w:t>
            </w:r>
            <w:r w:rsidR="00420ADC">
              <w:rPr>
                <w:rFonts w:ascii="Times New Roman" w:hAnsi="Times New Roman"/>
                <w:lang w:eastAsia="ru-RU"/>
              </w:rPr>
              <w:t xml:space="preserve"> Самопроверка с помощью документ-камеры.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F5" w:rsidRDefault="000844F5" w:rsidP="002937B3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6CC" w:rsidRPr="000C76CC" w:rsidRDefault="000C76CC" w:rsidP="000C76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C76CC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kern w:val="0"/>
                <w:shd w:val="clear" w:color="auto" w:fill="FFFFFF"/>
                <w:lang w:eastAsia="ru-RU" w:bidi="ar-SA"/>
              </w:rPr>
              <w:t>Регулятивные:</w:t>
            </w:r>
          </w:p>
          <w:p w:rsidR="000844F5" w:rsidRPr="00DE66DF" w:rsidRDefault="000C76CC" w:rsidP="00DE66DF">
            <w:pPr>
              <w:widowControl/>
              <w:shd w:val="clear" w:color="auto" w:fill="FFFFFF"/>
              <w:suppressAutoHyphens w:val="0"/>
              <w:autoSpaceDN/>
              <w:spacing w:after="120" w:line="240" w:lineRule="atLeas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lang w:eastAsia="ru-RU" w:bidi="ar-SA"/>
              </w:rPr>
            </w:pPr>
            <w:r w:rsidRPr="000C76CC">
              <w:rPr>
                <w:rFonts w:ascii="Times New Roman" w:eastAsia="Times New Roman" w:hAnsi="Times New Roman" w:cs="Times New Roman"/>
                <w:color w:val="333333"/>
                <w:kern w:val="0"/>
                <w:lang w:eastAsia="ru-RU" w:bidi="ar-SA"/>
              </w:rPr>
              <w:t>Планировать решение учебной задачи: выстраивать алгоритм действий, выбирать действия в соответствии с поставленной задачей</w:t>
            </w:r>
            <w:r>
              <w:rPr>
                <w:rFonts w:ascii="Helvetica" w:eastAsia="Times New Roman" w:hAnsi="Helvetica" w:cs="Helvetica"/>
                <w:color w:val="333333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0C76CC">
              <w:rPr>
                <w:rFonts w:ascii="Times New Roman" w:eastAsia="Times New Roman" w:hAnsi="Times New Roman" w:cs="Times New Roman"/>
                <w:color w:val="333333"/>
                <w:kern w:val="0"/>
                <w:lang w:eastAsia="ru-RU" w:bidi="ar-SA"/>
              </w:rPr>
              <w:t>проводить самопроверку</w:t>
            </w:r>
          </w:p>
        </w:tc>
      </w:tr>
      <w:tr w:rsidR="00344508" w:rsidTr="00FA1ADB">
        <w:trPr>
          <w:trHeight w:val="841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DE66DF" w:rsidP="00344508">
            <w:pPr>
              <w:pStyle w:val="Standard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V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344508">
              <w:rPr>
                <w:rFonts w:ascii="Times New Roman" w:hAnsi="Times New Roman"/>
                <w:b/>
                <w:bCs/>
                <w:lang w:eastAsia="ru-RU"/>
              </w:rPr>
              <w:t>Рефлексия деятельности.</w:t>
            </w:r>
          </w:p>
          <w:p w:rsidR="00486C91" w:rsidRDefault="00486C91" w:rsidP="00344508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</w:p>
          <w:p w:rsidR="00F967C5" w:rsidRDefault="00F967C5" w:rsidP="00344508">
            <w:pPr>
              <w:pStyle w:val="Standard"/>
            </w:pPr>
            <w:r w:rsidRPr="00F967C5">
              <w:rPr>
                <w:rFonts w:ascii="Times New Roman" w:hAnsi="Times New Roman"/>
                <w:bCs/>
                <w:lang w:eastAsia="ru-RU"/>
              </w:rPr>
              <w:t xml:space="preserve">Научить </w:t>
            </w:r>
            <w:r>
              <w:rPr>
                <w:rFonts w:ascii="Times New Roman" w:hAnsi="Times New Roman"/>
                <w:bCs/>
                <w:lang w:eastAsia="ru-RU"/>
              </w:rPr>
              <w:t>школьников соотносить полученный результат с поставленной целью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280C3A" w:rsidP="00344508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170E0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170E02"/>
                <w:lang w:eastAsia="ru-RU"/>
              </w:rPr>
              <w:t xml:space="preserve">4 </w:t>
            </w:r>
            <w:r w:rsidR="00344508">
              <w:rPr>
                <w:rFonts w:ascii="Times New Roman" w:hAnsi="Times New Roman"/>
                <w:b/>
                <w:bCs/>
                <w:color w:val="170E02"/>
                <w:lang w:eastAsia="ru-RU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Pr="00BE33E6" w:rsidRDefault="00344508" w:rsidP="0034450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>– Наш урок подходит к концу.</w:t>
            </w:r>
          </w:p>
          <w:p w:rsidR="00486C91" w:rsidRDefault="00344508" w:rsidP="00344508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 xml:space="preserve">Я предлагаю вам написать необыч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</w:t>
            </w: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>синквейн</w:t>
            </w:r>
            <w:proofErr w:type="spellEnd"/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нашего урока.</w:t>
            </w:r>
            <w:r w:rsidR="0048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16A">
              <w:rPr>
                <w:rFonts w:ascii="Times New Roman" w:eastAsia="Times New Roman" w:hAnsi="Times New Roman" w:cs="Times New Roman"/>
                <w:i/>
                <w:lang w:eastAsia="ru-RU"/>
              </w:rPr>
              <w:t>Слайд24</w:t>
            </w:r>
            <w:r w:rsidR="00486C91" w:rsidRPr="00486C9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3F24" w:rsidRDefault="00344508" w:rsidP="00344508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>Возьмите памятк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лах и объединитесь в парах</w:t>
            </w:r>
            <w:r w:rsidRPr="00BE33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44508" w:rsidRPr="00344508" w:rsidRDefault="00344508" w:rsidP="0034450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44508">
              <w:rPr>
                <w:rFonts w:ascii="Times New Roman" w:hAnsi="Times New Roman" w:cs="Times New Roman"/>
              </w:rPr>
              <w:t>2 прилагательных (к</w:t>
            </w:r>
            <w:r>
              <w:rPr>
                <w:rFonts w:ascii="Times New Roman" w:hAnsi="Times New Roman" w:cs="Times New Roman"/>
              </w:rPr>
              <w:t>акая?)</w:t>
            </w:r>
          </w:p>
          <w:p w:rsidR="00344508" w:rsidRPr="00344508" w:rsidRDefault="00344508" w:rsidP="0034450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44508">
              <w:rPr>
                <w:rFonts w:ascii="Times New Roman" w:hAnsi="Times New Roman" w:cs="Times New Roman"/>
              </w:rPr>
              <w:t>3 глагола (чт</w:t>
            </w:r>
            <w:r>
              <w:rPr>
                <w:rFonts w:ascii="Times New Roman" w:hAnsi="Times New Roman" w:cs="Times New Roman"/>
              </w:rPr>
              <w:t xml:space="preserve">о делает?)     </w:t>
            </w:r>
          </w:p>
          <w:p w:rsidR="00344508" w:rsidRPr="00344508" w:rsidRDefault="00344508" w:rsidP="0034450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44508">
              <w:rPr>
                <w:rFonts w:ascii="Times New Roman" w:hAnsi="Times New Roman" w:cs="Times New Roman"/>
              </w:rPr>
              <w:t xml:space="preserve">Фраза о воде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344508" w:rsidRDefault="00344508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44508">
              <w:rPr>
                <w:rFonts w:ascii="Times New Roman" w:hAnsi="Times New Roman" w:cs="Times New Roman"/>
              </w:rPr>
              <w:t xml:space="preserve">Синоним слову вода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Pr="00344508" w:rsidRDefault="00344508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344508">
              <w:rPr>
                <w:rFonts w:ascii="Times New Roman" w:hAnsi="Times New Roman"/>
                <w:lang w:eastAsia="ru-RU"/>
              </w:rPr>
              <w:t xml:space="preserve">Выполняют задание творческого характера, </w:t>
            </w:r>
            <w:r w:rsidR="00A32A31">
              <w:rPr>
                <w:rFonts w:ascii="Times New Roman" w:hAnsi="Times New Roman"/>
                <w:lang w:eastAsia="ru-RU"/>
              </w:rPr>
              <w:t xml:space="preserve">в паре </w:t>
            </w:r>
            <w:r w:rsidRPr="00344508">
              <w:rPr>
                <w:rFonts w:ascii="Times New Roman" w:hAnsi="Times New Roman"/>
                <w:lang w:eastAsia="ru-RU"/>
              </w:rPr>
              <w:t xml:space="preserve">составляют </w:t>
            </w:r>
            <w:proofErr w:type="spellStart"/>
            <w:r w:rsidRPr="00344508">
              <w:rPr>
                <w:rFonts w:ascii="Times New Roman" w:hAnsi="Times New Roman"/>
                <w:lang w:eastAsia="ru-RU"/>
              </w:rPr>
              <w:t>синквейн</w:t>
            </w:r>
            <w:proofErr w:type="spellEnd"/>
            <w:r w:rsidRPr="00344508">
              <w:rPr>
                <w:rFonts w:ascii="Times New Roman" w:hAnsi="Times New Roman"/>
                <w:lang w:eastAsia="ru-RU"/>
              </w:rPr>
              <w:t xml:space="preserve"> о воде.</w:t>
            </w:r>
          </w:p>
          <w:p w:rsidR="00344508" w:rsidRDefault="00344508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344508">
              <w:rPr>
                <w:rFonts w:ascii="Times New Roman" w:hAnsi="Times New Roman"/>
                <w:lang w:eastAsia="ru-RU"/>
              </w:rPr>
              <w:t>Представляют свои работы.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0C76CC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паре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344508" w:rsidP="00344508">
            <w:pPr>
              <w:pStyle w:val="Standard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Личностные</w:t>
            </w:r>
            <w:r w:rsidR="00733F24">
              <w:rPr>
                <w:rFonts w:ascii="Times New Roman" w:hAnsi="Times New Roman"/>
                <w:lang w:eastAsia="ru-RU"/>
              </w:rPr>
              <w:t xml:space="preserve"> — проявлять </w:t>
            </w:r>
            <w:r>
              <w:rPr>
                <w:rFonts w:ascii="Times New Roman" w:hAnsi="Times New Roman"/>
                <w:lang w:eastAsia="ru-RU"/>
              </w:rPr>
              <w:t>познавательный интерес к изучению предмета, осознают границы своего знания и «незнания».</w:t>
            </w:r>
          </w:p>
          <w:p w:rsidR="00344508" w:rsidRDefault="00344508" w:rsidP="000C76CC">
            <w:pPr>
              <w:pStyle w:val="Standard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ммуникативные</w:t>
            </w:r>
            <w:r w:rsidR="00733F24">
              <w:rPr>
                <w:rFonts w:ascii="Times New Roman" w:hAnsi="Times New Roman"/>
                <w:lang w:eastAsia="ru-RU"/>
              </w:rPr>
              <w:t xml:space="preserve"> — участвовать </w:t>
            </w:r>
            <w:r>
              <w:rPr>
                <w:rFonts w:ascii="Times New Roman" w:hAnsi="Times New Roman"/>
                <w:lang w:eastAsia="ru-RU"/>
              </w:rPr>
              <w:t xml:space="preserve">в общей беседе, </w:t>
            </w:r>
            <w:r w:rsidR="000C76CC" w:rsidRPr="000C76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являть активность во взаимодействии</w:t>
            </w:r>
          </w:p>
        </w:tc>
      </w:tr>
      <w:tr w:rsidR="00344508" w:rsidTr="00FA1ADB">
        <w:trPr>
          <w:trHeight w:val="841"/>
        </w:trPr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344508" w:rsidP="00344508">
            <w:pPr>
              <w:pStyle w:val="Standard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V</w:t>
            </w:r>
            <w:r w:rsidR="00DE66DF">
              <w:rPr>
                <w:rFonts w:ascii="Times New Roman" w:hAnsi="Times New Roman"/>
                <w:b/>
                <w:bCs/>
                <w:lang w:val="en-US" w:eastAsia="ru-RU"/>
              </w:rPr>
              <w:t>II</w:t>
            </w:r>
            <w:r w:rsidR="00351653">
              <w:rPr>
                <w:rFonts w:ascii="Times New Roman" w:hAnsi="Times New Roman"/>
                <w:b/>
                <w:bCs/>
                <w:lang w:eastAsia="ru-RU"/>
              </w:rPr>
              <w:t>. Самоанализ и самооценка ученика.</w:t>
            </w:r>
          </w:p>
          <w:p w:rsidR="003D733A" w:rsidRDefault="003D733A" w:rsidP="00344508">
            <w:pPr>
              <w:pStyle w:val="Standard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D733A" w:rsidRPr="003D733A" w:rsidRDefault="003D733A" w:rsidP="00344508">
            <w:pPr>
              <w:pStyle w:val="Standard"/>
              <w:rPr>
                <w:rFonts w:ascii="Times New Roman" w:hAnsi="Times New Roman"/>
                <w:bCs/>
                <w:lang w:eastAsia="ru-RU"/>
              </w:rPr>
            </w:pPr>
            <w:r w:rsidRPr="003D733A">
              <w:rPr>
                <w:rFonts w:ascii="Times New Roman" w:hAnsi="Times New Roman"/>
                <w:bCs/>
                <w:lang w:eastAsia="ru-RU"/>
              </w:rPr>
              <w:t>Осознание обучающимися того, что уже усвоено, а что ещё подлежит усвоению, осозн</w:t>
            </w:r>
            <w:r>
              <w:rPr>
                <w:rFonts w:ascii="Times New Roman" w:hAnsi="Times New Roman"/>
                <w:bCs/>
                <w:lang w:eastAsia="ru-RU"/>
              </w:rPr>
              <w:t>ание уровня и качества усвоения материала.</w:t>
            </w:r>
          </w:p>
          <w:p w:rsidR="00F967C5" w:rsidRDefault="00F967C5" w:rsidP="00344508">
            <w:pPr>
              <w:pStyle w:val="Standard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967C5" w:rsidRPr="00F967C5" w:rsidRDefault="00F967C5" w:rsidP="00344508">
            <w:pPr>
              <w:pStyle w:val="Standard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344508" w:rsidP="00344508">
            <w:pPr>
              <w:pStyle w:val="Standard"/>
              <w:jc w:val="center"/>
            </w:pPr>
            <w:r w:rsidRPr="00351653">
              <w:rPr>
                <w:rFonts w:ascii="Times New Roman" w:hAnsi="Times New Roman"/>
                <w:b/>
                <w:bCs/>
                <w:color w:val="170E0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170E02"/>
                <w:lang w:eastAsia="ru-RU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B2" w:rsidRPr="00220649" w:rsidRDefault="00DE716A" w:rsidP="00522FB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лайд 25</w:t>
            </w:r>
            <w:r w:rsidR="00486C91">
              <w:rPr>
                <w:rFonts w:ascii="Times New Roman" w:hAnsi="Times New Roman"/>
              </w:rPr>
              <w:t xml:space="preserve">.     </w:t>
            </w:r>
            <w:r w:rsidR="00522FB2" w:rsidRPr="00220649">
              <w:rPr>
                <w:rFonts w:ascii="Times New Roman" w:hAnsi="Times New Roman"/>
              </w:rPr>
              <w:t xml:space="preserve">На </w:t>
            </w:r>
            <w:r w:rsidR="00522FB2">
              <w:rPr>
                <w:rFonts w:ascii="Times New Roman" w:hAnsi="Times New Roman"/>
              </w:rPr>
              <w:t>слайде</w:t>
            </w:r>
            <w:r w:rsidR="00522FB2" w:rsidRPr="00220649">
              <w:rPr>
                <w:rFonts w:ascii="Times New Roman" w:hAnsi="Times New Roman"/>
              </w:rPr>
              <w:t xml:space="preserve"> изображение 3 капелек:</w:t>
            </w:r>
          </w:p>
          <w:p w:rsidR="00522FB2" w:rsidRPr="00220649" w:rsidRDefault="00522FB2" w:rsidP="00522FB2">
            <w:pPr>
              <w:contextualSpacing/>
              <w:rPr>
                <w:rFonts w:ascii="Times New Roman" w:hAnsi="Times New Roman"/>
                <w:i/>
              </w:rPr>
            </w:pPr>
            <w:r w:rsidRPr="00220649">
              <w:rPr>
                <w:rFonts w:ascii="Times New Roman" w:hAnsi="Times New Roman"/>
                <w:i/>
              </w:rPr>
              <w:t>Веселая капелька</w:t>
            </w:r>
            <w:r w:rsidRPr="00220649">
              <w:rPr>
                <w:rFonts w:ascii="Times New Roman" w:hAnsi="Times New Roman"/>
              </w:rPr>
              <w:t xml:space="preserve"> – отлично поработал, узнал много нового, </w:t>
            </w:r>
            <w:r w:rsidRPr="00220649">
              <w:rPr>
                <w:rFonts w:ascii="Times New Roman" w:hAnsi="Times New Roman"/>
                <w:i/>
                <w:iCs/>
                <w:shd w:val="clear" w:color="auto" w:fill="FFFFFF"/>
              </w:rPr>
              <w:t>мне всё удалось</w:t>
            </w:r>
            <w:r w:rsidRPr="00220649">
              <w:rPr>
                <w:rFonts w:ascii="Times New Roman" w:hAnsi="Times New Roman"/>
                <w:i/>
              </w:rPr>
              <w:t>.</w:t>
            </w:r>
          </w:p>
          <w:p w:rsidR="00522FB2" w:rsidRPr="00220649" w:rsidRDefault="00522FB2" w:rsidP="00522FB2">
            <w:pPr>
              <w:contextualSpacing/>
              <w:rPr>
                <w:rFonts w:ascii="Times New Roman" w:hAnsi="Times New Roman"/>
                <w:i/>
              </w:rPr>
            </w:pPr>
            <w:r w:rsidRPr="00220649">
              <w:rPr>
                <w:rFonts w:ascii="Times New Roman" w:hAnsi="Times New Roman"/>
                <w:i/>
              </w:rPr>
              <w:t xml:space="preserve">Капелька </w:t>
            </w:r>
            <w:r w:rsidRPr="00220649">
              <w:rPr>
                <w:rFonts w:ascii="Times New Roman" w:hAnsi="Times New Roman"/>
              </w:rPr>
              <w:t xml:space="preserve">– хорошо поработал, но </w:t>
            </w:r>
            <w:r w:rsidRPr="00220649">
              <w:rPr>
                <w:rFonts w:ascii="Times New Roman" w:hAnsi="Times New Roman"/>
                <w:i/>
                <w:iCs/>
                <w:shd w:val="clear" w:color="auto" w:fill="FFFFFF"/>
              </w:rPr>
              <w:t>мне не всё удалось</w:t>
            </w:r>
          </w:p>
          <w:p w:rsidR="00522FB2" w:rsidRDefault="00522FB2" w:rsidP="00522FB2">
            <w:pPr>
              <w:contextualSpacing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220649">
              <w:rPr>
                <w:rFonts w:ascii="Times New Roman" w:hAnsi="Times New Roman"/>
                <w:i/>
              </w:rPr>
              <w:t>Грустная капелька</w:t>
            </w:r>
            <w:r w:rsidRPr="00220649">
              <w:rPr>
                <w:rFonts w:ascii="Times New Roman" w:hAnsi="Times New Roman"/>
              </w:rPr>
              <w:t xml:space="preserve"> – не доволен своей работой, </w:t>
            </w:r>
            <w:r w:rsidRPr="00220649">
              <w:rPr>
                <w:rFonts w:ascii="Times New Roman" w:hAnsi="Times New Roman"/>
                <w:i/>
                <w:iCs/>
                <w:shd w:val="clear" w:color="auto" w:fill="FFFFFF"/>
              </w:rPr>
              <w:t>многое не получилось</w:t>
            </w:r>
          </w:p>
          <w:p w:rsidR="00344508" w:rsidRDefault="00344508" w:rsidP="00344508">
            <w:pPr>
              <w:pStyle w:val="Standard"/>
            </w:pPr>
          </w:p>
          <w:p w:rsidR="005E1CF3" w:rsidRDefault="005E1CF3" w:rsidP="00344508">
            <w:pPr>
              <w:pStyle w:val="Standard"/>
              <w:rPr>
                <w:rFonts w:ascii="Times New Roman" w:hAnsi="Times New Roman" w:cs="Times New Roman"/>
              </w:rPr>
            </w:pPr>
            <w:r w:rsidRPr="005E1CF3">
              <w:rPr>
                <w:rFonts w:ascii="Times New Roman" w:hAnsi="Times New Roman" w:cs="Times New Roman"/>
              </w:rPr>
              <w:t>Домашнее задание</w:t>
            </w:r>
            <w:r>
              <w:rPr>
                <w:rFonts w:ascii="Times New Roman" w:hAnsi="Times New Roman" w:cs="Times New Roman"/>
              </w:rPr>
              <w:t>: учебник стр.</w:t>
            </w:r>
            <w:r w:rsidR="007F215E">
              <w:rPr>
                <w:rFonts w:ascii="Times New Roman" w:hAnsi="Times New Roman" w:cs="Times New Roman"/>
              </w:rPr>
              <w:t xml:space="preserve"> 59-63.</w:t>
            </w:r>
          </w:p>
          <w:p w:rsidR="005E1CF3" w:rsidRPr="005E1CF3" w:rsidRDefault="005E1CF3" w:rsidP="0034450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еланию нарисовать экологические знаки «Берегите воду!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F3" w:rsidRDefault="00E937C9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ирают капли-смайлики, обосновывают своё решение</w:t>
            </w:r>
          </w:p>
          <w:p w:rsidR="005E1CF3" w:rsidRDefault="005E1CF3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E1CF3" w:rsidRDefault="005E1CF3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5E1CF3" w:rsidRDefault="005E1CF3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  <w:p w:rsidR="00344508" w:rsidRDefault="00733F24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733F24">
              <w:rPr>
                <w:rFonts w:ascii="Times New Roman" w:hAnsi="Times New Roman"/>
                <w:lang w:eastAsia="ru-RU"/>
              </w:rPr>
              <w:t>Записывают домашнее задание, получают консультацию по его выполнению.</w:t>
            </w:r>
          </w:p>
          <w:p w:rsidR="00DE66DF" w:rsidRDefault="00DE66DF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508" w:rsidRDefault="00344508" w:rsidP="00344508">
            <w:pPr>
              <w:pStyle w:val="Standar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24" w:rsidRPr="00733F24" w:rsidRDefault="00733F24" w:rsidP="00733F24">
            <w:pPr>
              <w:pStyle w:val="a5"/>
              <w:spacing w:before="0" w:beforeAutospacing="0" w:after="120" w:afterAutospacing="0" w:line="240" w:lineRule="atLeast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733F24">
              <w:rPr>
                <w:b/>
                <w:bCs/>
                <w:iCs/>
                <w:color w:val="333333"/>
                <w:shd w:val="clear" w:color="auto" w:fill="FFFFFF"/>
              </w:rPr>
              <w:t>Регулятивные -</w:t>
            </w:r>
            <w:r w:rsidRPr="00733F24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</w:rPr>
              <w:t>о</w:t>
            </w:r>
            <w:r w:rsidRPr="00733F24">
              <w:rPr>
                <w:color w:val="333333"/>
              </w:rPr>
              <w:t>существлять итоговый контроль, оценивать результаты деятельности, оценивать уровень владения учебным действием, фо</w:t>
            </w:r>
            <w:r>
              <w:rPr>
                <w:color w:val="333333"/>
              </w:rPr>
              <w:t>рмировать адекватную самооценку</w:t>
            </w:r>
          </w:p>
          <w:p w:rsidR="00344508" w:rsidRPr="00733F24" w:rsidRDefault="00344508" w:rsidP="00344508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44F5" w:rsidRDefault="000844F5" w:rsidP="000844F5">
      <w:pPr>
        <w:rPr>
          <w:szCs w:val="21"/>
        </w:rPr>
        <w:sectPr w:rsidR="000844F5" w:rsidSect="00235A76">
          <w:pgSz w:w="16838" w:h="11906" w:orient="landscape"/>
          <w:pgMar w:top="284" w:right="1134" w:bottom="2410" w:left="1134" w:header="720" w:footer="720" w:gutter="0"/>
          <w:cols w:space="720"/>
        </w:sectPr>
      </w:pPr>
    </w:p>
    <w:p w:rsidR="0082303F" w:rsidRDefault="0082303F" w:rsidP="0057166E"/>
    <w:sectPr w:rsidR="0082303F" w:rsidSect="001D07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66B1"/>
    <w:multiLevelType w:val="multilevel"/>
    <w:tmpl w:val="A14C58D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BE1"/>
    <w:rsid w:val="00003C3D"/>
    <w:rsid w:val="00012E73"/>
    <w:rsid w:val="000844F5"/>
    <w:rsid w:val="000A7069"/>
    <w:rsid w:val="000B0760"/>
    <w:rsid w:val="000C76CC"/>
    <w:rsid w:val="00140725"/>
    <w:rsid w:val="00190035"/>
    <w:rsid w:val="00193078"/>
    <w:rsid w:val="001D07D7"/>
    <w:rsid w:val="00205CC6"/>
    <w:rsid w:val="00227AA2"/>
    <w:rsid w:val="002312E5"/>
    <w:rsid w:val="00235A76"/>
    <w:rsid w:val="00274ACC"/>
    <w:rsid w:val="00280C3A"/>
    <w:rsid w:val="002A4322"/>
    <w:rsid w:val="002B7743"/>
    <w:rsid w:val="00344508"/>
    <w:rsid w:val="00351653"/>
    <w:rsid w:val="00382F3C"/>
    <w:rsid w:val="003C50E6"/>
    <w:rsid w:val="003D733A"/>
    <w:rsid w:val="003F70D2"/>
    <w:rsid w:val="004119A7"/>
    <w:rsid w:val="00420ADC"/>
    <w:rsid w:val="00426145"/>
    <w:rsid w:val="00486C91"/>
    <w:rsid w:val="00522FB2"/>
    <w:rsid w:val="0057166E"/>
    <w:rsid w:val="005A0EAC"/>
    <w:rsid w:val="005A4AF7"/>
    <w:rsid w:val="005B27F7"/>
    <w:rsid w:val="005E1B66"/>
    <w:rsid w:val="005E1CF3"/>
    <w:rsid w:val="005E557C"/>
    <w:rsid w:val="00625BE1"/>
    <w:rsid w:val="00626239"/>
    <w:rsid w:val="006C1B9D"/>
    <w:rsid w:val="00725905"/>
    <w:rsid w:val="007313F3"/>
    <w:rsid w:val="00733F24"/>
    <w:rsid w:val="00755880"/>
    <w:rsid w:val="007C0DF4"/>
    <w:rsid w:val="007F215E"/>
    <w:rsid w:val="0082303F"/>
    <w:rsid w:val="00831980"/>
    <w:rsid w:val="00836628"/>
    <w:rsid w:val="00857E43"/>
    <w:rsid w:val="00863E42"/>
    <w:rsid w:val="008820AA"/>
    <w:rsid w:val="008E12D4"/>
    <w:rsid w:val="00930C04"/>
    <w:rsid w:val="00940D04"/>
    <w:rsid w:val="00987A22"/>
    <w:rsid w:val="009D0962"/>
    <w:rsid w:val="00A01739"/>
    <w:rsid w:val="00A32A31"/>
    <w:rsid w:val="00A42EC6"/>
    <w:rsid w:val="00A64EEC"/>
    <w:rsid w:val="00A70BDE"/>
    <w:rsid w:val="00A70F68"/>
    <w:rsid w:val="00AD6619"/>
    <w:rsid w:val="00BE2DAE"/>
    <w:rsid w:val="00CA622E"/>
    <w:rsid w:val="00CC5124"/>
    <w:rsid w:val="00CE170A"/>
    <w:rsid w:val="00D0784B"/>
    <w:rsid w:val="00D30964"/>
    <w:rsid w:val="00DA78B7"/>
    <w:rsid w:val="00DC05C8"/>
    <w:rsid w:val="00DE66DF"/>
    <w:rsid w:val="00DE716A"/>
    <w:rsid w:val="00E937C9"/>
    <w:rsid w:val="00EA417C"/>
    <w:rsid w:val="00F07EE4"/>
    <w:rsid w:val="00F947EB"/>
    <w:rsid w:val="00F967C5"/>
    <w:rsid w:val="00FA1ADB"/>
    <w:rsid w:val="00FB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7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D07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CA622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4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D09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Содержимое таблицы"/>
    <w:basedOn w:val="a"/>
    <w:rsid w:val="005E1CF3"/>
    <w:pPr>
      <w:suppressLineNumbers/>
      <w:autoSpaceDN/>
      <w:textAlignment w:val="auto"/>
    </w:pPr>
    <w:rPr>
      <w:rFonts w:ascii="Times New Roman" w:eastAsia="Andale Sans UI" w:hAnsi="Times New Roman" w:cs="Times New Roman"/>
      <w:kern w:val="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3849-9838-4DF8-9C8B-B71564E6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zer</cp:lastModifiedBy>
  <cp:revision>12</cp:revision>
  <cp:lastPrinted>2020-01-09T14:18:00Z</cp:lastPrinted>
  <dcterms:created xsi:type="dcterms:W3CDTF">2016-03-03T19:08:00Z</dcterms:created>
  <dcterms:modified xsi:type="dcterms:W3CDTF">2020-01-11T06:03:00Z</dcterms:modified>
</cp:coreProperties>
</file>